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64FC" w:rsidRDefault="008537FE" w:rsidP="00FD36E1">
      <w:pPr>
        <w:jc w:val="center"/>
        <w:rPr>
          <w:sz w:val="32"/>
        </w:rPr>
      </w:pPr>
      <w:r>
        <w:rPr>
          <w:sz w:val="32"/>
        </w:rPr>
        <w:t>Homework 4</w:t>
      </w:r>
    </w:p>
    <w:p w:rsidR="00DC5BB5" w:rsidRDefault="00DC5BB5" w:rsidP="00DC5BB5">
      <w:pPr>
        <w:rPr>
          <w:sz w:val="32"/>
        </w:rPr>
      </w:pPr>
      <w:r>
        <w:rPr>
          <w:sz w:val="32"/>
        </w:rPr>
        <w:t>Name:</w:t>
      </w:r>
      <w:r w:rsidR="00F4682C">
        <w:rPr>
          <w:sz w:val="32"/>
        </w:rPr>
        <w:t xml:space="preserve"> </w:t>
      </w:r>
      <w:r>
        <w:rPr>
          <w:sz w:val="32"/>
        </w:rPr>
        <w:t>_______</w:t>
      </w:r>
      <w:r w:rsidR="004506EB">
        <w:rPr>
          <w:sz w:val="32"/>
        </w:rPr>
        <w:t>Alex Lundin</w:t>
      </w:r>
      <w:r>
        <w:rPr>
          <w:sz w:val="32"/>
        </w:rPr>
        <w:t>___________________</w:t>
      </w:r>
    </w:p>
    <w:p w:rsidR="00FD36E1" w:rsidRDefault="00FD36E1" w:rsidP="00FD36E1"/>
    <w:p w:rsidR="006A531F" w:rsidRDefault="006A0687" w:rsidP="00F4682C">
      <w:pPr>
        <w:rPr>
          <w:sz w:val="24"/>
        </w:rPr>
      </w:pPr>
      <w:r>
        <w:rPr>
          <w:sz w:val="24"/>
        </w:rPr>
        <w:t>Answer Table:</w:t>
      </w:r>
    </w:p>
    <w:p w:rsidR="00FC47D5" w:rsidRDefault="00FC47D5" w:rsidP="00F4682C">
      <w:pPr>
        <w:rPr>
          <w:sz w:val="24"/>
        </w:rPr>
      </w:pPr>
    </w:p>
    <w:tbl>
      <w:tblPr>
        <w:tblW w:w="10160" w:type="dxa"/>
        <w:tblInd w:w="-768" w:type="dxa"/>
        <w:tblLook w:val="04A0" w:firstRow="1" w:lastRow="0" w:firstColumn="1" w:lastColumn="0" w:noHBand="0" w:noVBand="1"/>
      </w:tblPr>
      <w:tblGrid>
        <w:gridCol w:w="1282"/>
        <w:gridCol w:w="1347"/>
        <w:gridCol w:w="2131"/>
        <w:gridCol w:w="1620"/>
        <w:gridCol w:w="3780"/>
      </w:tblGrid>
      <w:tr w:rsidR="006A531F" w:rsidRPr="00FC47D5" w:rsidTr="00D952FB">
        <w:trPr>
          <w:trHeight w:val="315"/>
          <w:tblHeader/>
        </w:trPr>
        <w:tc>
          <w:tcPr>
            <w:tcW w:w="12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bookmarkStart w:id="0" w:name="_GoBack"/>
            <w:bookmarkEnd w:id="0"/>
            <w:r w:rsidRPr="00FC47D5">
              <w:rPr>
                <w:rFonts w:ascii="Cambria" w:hAnsi="Cambria" w:cs="Times New Roman"/>
                <w:color w:val="000000"/>
              </w:rPr>
              <w:t>Address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Instruction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Op code</w:t>
            </w:r>
          </w:p>
        </w:tc>
        <w:tc>
          <w:tcPr>
            <w:tcW w:w="1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Assembly Language Instruction</w:t>
            </w:r>
          </w:p>
        </w:tc>
        <w:tc>
          <w:tcPr>
            <w:tcW w:w="37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>
              <w:rPr>
                <w:rFonts w:ascii="Cambria" w:hAnsi="Cambria" w:cs="Times New Roman"/>
                <w:color w:val="000000"/>
              </w:rPr>
              <w:t>Address</w:t>
            </w:r>
          </w:p>
        </w:tc>
      </w:tr>
      <w:tr w:rsidR="006A531F" w:rsidRPr="00FC47D5" w:rsidTr="00D952FB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4000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04CF1ED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0000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invalid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</w:tr>
      <w:tr w:rsidR="006A531F" w:rsidRPr="00FC47D5" w:rsidTr="00D952FB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40000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8DD3C31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1000 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load word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</w:tr>
      <w:tr w:rsidR="006A531F" w:rsidRPr="00FC47D5" w:rsidTr="00D952FB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40000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2FFF21B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0010 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proofErr w:type="spellStart"/>
            <w:r w:rsidRPr="00FC47D5">
              <w:rPr>
                <w:rFonts w:ascii="Cambria" w:hAnsi="Cambria" w:cs="Times New Roman"/>
                <w:color w:val="000000"/>
              </w:rPr>
              <w:t>sltui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</w:tr>
      <w:tr w:rsidR="006A531F" w:rsidRPr="00FC47D5" w:rsidTr="00D952FB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0040000C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BC812DE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1011 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cache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</w:tr>
      <w:tr w:rsidR="006A531F" w:rsidRPr="00FC47D5" w:rsidTr="00D952FB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40001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1F0947BA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0001 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6A531F">
            <w:pPr>
              <w:jc w:val="center"/>
              <w:rPr>
                <w:rFonts w:ascii="Cambria" w:hAnsi="Cambria" w:cs="Times New Roman"/>
                <w:color w:val="000000"/>
              </w:rPr>
            </w:pPr>
            <w:proofErr w:type="spellStart"/>
            <w:r w:rsidRPr="00FC47D5">
              <w:rPr>
                <w:rFonts w:ascii="Cambria" w:hAnsi="Cambria" w:cs="Times New Roman"/>
                <w:color w:val="000000"/>
              </w:rPr>
              <w:t>Bgtz</w:t>
            </w:r>
            <w:proofErr w:type="spellEnd"/>
            <w:r>
              <w:rPr>
                <w:rFonts w:ascii="Cambria" w:hAnsi="Cambria" w:cs="Times New Roman"/>
                <w:color w:val="000000"/>
              </w:rPr>
              <w:t xml:space="preserve">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531F" w:rsidRPr="00FC47D5" w:rsidRDefault="00923B27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923B27">
              <w:rPr>
                <w:rFonts w:ascii="Cambria" w:hAnsi="Cambria" w:cs="Times New Roman"/>
                <w:color w:val="000000"/>
              </w:rPr>
              <w:t>0100 0000</w:t>
            </w:r>
            <w:r>
              <w:rPr>
                <w:rFonts w:ascii="Cambria" w:hAnsi="Cambria" w:cs="Times New Roman"/>
                <w:color w:val="000000"/>
              </w:rPr>
              <w:t xml:space="preserve"> </w:t>
            </w:r>
            <w:r w:rsidR="006A531F" w:rsidRPr="00FC47D5">
              <w:rPr>
                <w:rFonts w:ascii="Cambria" w:hAnsi="Cambria" w:cs="Times New Roman"/>
                <w:color w:val="000000"/>
              </w:rPr>
              <w:t>0100 0111 1011 1010</w:t>
            </w:r>
          </w:p>
        </w:tc>
      </w:tr>
      <w:tr w:rsidR="006A531F" w:rsidRPr="00FC47D5" w:rsidTr="00D952FB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40001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000000C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0000 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invalid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</w:tr>
      <w:tr w:rsidR="006A531F" w:rsidRPr="00FC47D5" w:rsidTr="00D952FB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40001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4981CFE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0100 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invalid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</w:tr>
      <w:tr w:rsidR="006A531F" w:rsidRPr="00FC47D5" w:rsidTr="00D952FB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0040001C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E3AD303B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1110 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proofErr w:type="spellStart"/>
            <w:r w:rsidRPr="00FC47D5">
              <w:rPr>
                <w:rFonts w:ascii="Cambria" w:hAnsi="Cambria" w:cs="Times New Roman"/>
                <w:color w:val="000000"/>
              </w:rPr>
              <w:t>sc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</w:tr>
      <w:tr w:rsidR="006A531F" w:rsidRPr="00FC47D5" w:rsidTr="00D952FB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40002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2B169CF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0010 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proofErr w:type="spellStart"/>
            <w:r w:rsidRPr="00FC47D5">
              <w:rPr>
                <w:rFonts w:ascii="Cambria" w:hAnsi="Cambria" w:cs="Times New Roman"/>
                <w:color w:val="000000"/>
              </w:rPr>
              <w:t>slti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</w:tr>
      <w:tr w:rsidR="006A531F" w:rsidRPr="00FC47D5" w:rsidTr="00D952FB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40002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0000065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0000 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invalid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</w:tr>
      <w:tr w:rsidR="006A531F" w:rsidRPr="00FC47D5" w:rsidTr="00D952FB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40002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80EEC36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1000 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proofErr w:type="spellStart"/>
            <w:r w:rsidRPr="00FC47D5">
              <w:rPr>
                <w:rFonts w:ascii="Cambria" w:hAnsi="Cambria" w:cs="Times New Roman"/>
                <w:color w:val="000000"/>
              </w:rPr>
              <w:t>lb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</w:tr>
      <w:tr w:rsidR="006A531F" w:rsidRPr="00FC47D5" w:rsidTr="00D952FB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0040002C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C633C8C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1100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proofErr w:type="spellStart"/>
            <w:r w:rsidRPr="00FC47D5">
              <w:rPr>
                <w:rFonts w:ascii="Cambria" w:hAnsi="Cambria" w:cs="Times New Roman"/>
                <w:color w:val="000000"/>
              </w:rPr>
              <w:t>lwcl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</w:tr>
      <w:tr w:rsidR="006A531F" w:rsidRPr="00FC47D5" w:rsidTr="00D952FB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40003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AAB71AD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1010 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proofErr w:type="spellStart"/>
            <w:r w:rsidRPr="00FC47D5">
              <w:rPr>
                <w:rFonts w:ascii="Cambria" w:hAnsi="Cambria" w:cs="Times New Roman"/>
                <w:color w:val="000000"/>
              </w:rPr>
              <w:t>swl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</w:tr>
      <w:tr w:rsidR="006A531F" w:rsidRPr="00FC47D5" w:rsidTr="00D952FB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40003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E7D0207B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1110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proofErr w:type="spellStart"/>
            <w:r w:rsidRPr="00FC47D5">
              <w:rPr>
                <w:rFonts w:ascii="Cambria" w:hAnsi="Cambria" w:cs="Times New Roman"/>
                <w:color w:val="000000"/>
              </w:rPr>
              <w:t>swcl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</w:tr>
      <w:tr w:rsidR="006A531F" w:rsidRPr="00FC47D5" w:rsidTr="00D952FB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40003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38835C4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0011 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proofErr w:type="spellStart"/>
            <w:r w:rsidRPr="00FC47D5">
              <w:rPr>
                <w:rFonts w:ascii="Cambria" w:hAnsi="Cambria" w:cs="Times New Roman"/>
                <w:color w:val="000000"/>
              </w:rPr>
              <w:t>xori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</w:tr>
      <w:tr w:rsidR="006A531F" w:rsidRPr="00FC47D5" w:rsidTr="00D952FB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0040003C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3F4F56E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0011 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proofErr w:type="spellStart"/>
            <w:r w:rsidRPr="00FC47D5">
              <w:rPr>
                <w:rFonts w:ascii="Cambria" w:hAnsi="Cambria" w:cs="Times New Roman"/>
                <w:color w:val="000000"/>
              </w:rPr>
              <w:t>lui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</w:tr>
      <w:tr w:rsidR="006A531F" w:rsidRPr="00FC47D5" w:rsidTr="00D952FB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40004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BBF2AF5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1011 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proofErr w:type="spellStart"/>
            <w:r w:rsidRPr="00FC47D5">
              <w:rPr>
                <w:rFonts w:ascii="Cambria" w:hAnsi="Cambria" w:cs="Times New Roman"/>
                <w:color w:val="000000"/>
              </w:rPr>
              <w:t>swr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</w:tr>
      <w:tr w:rsidR="006A531F" w:rsidRPr="00FC47D5" w:rsidTr="00D952FB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40004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4400000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0100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invalid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</w:tr>
      <w:tr w:rsidR="006A531F" w:rsidRPr="00FC47D5" w:rsidTr="00D952FB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40004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8977A31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1000 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proofErr w:type="spellStart"/>
            <w:r w:rsidRPr="00FC47D5">
              <w:rPr>
                <w:rFonts w:ascii="Cambria" w:hAnsi="Cambria" w:cs="Times New Roman"/>
                <w:color w:val="000000"/>
              </w:rPr>
              <w:t>lwl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</w:tr>
      <w:tr w:rsidR="006A531F" w:rsidRPr="00FC47D5" w:rsidTr="00D952FB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0040004C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A531CA4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1010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proofErr w:type="spellStart"/>
            <w:r w:rsidRPr="00FC47D5">
              <w:rPr>
                <w:rFonts w:ascii="Cambria" w:hAnsi="Cambria" w:cs="Times New Roman"/>
                <w:color w:val="000000"/>
              </w:rPr>
              <w:t>sh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</w:tr>
      <w:tr w:rsidR="006A531F" w:rsidRPr="00FC47D5" w:rsidTr="00D952FB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40005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4400000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0100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invalid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</w:tr>
      <w:tr w:rsidR="006A531F" w:rsidRPr="00FC47D5" w:rsidTr="00D952FB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40005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C9DE86E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1100 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lwc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</w:tr>
      <w:tr w:rsidR="006A531F" w:rsidRPr="00FC47D5" w:rsidTr="00D952FB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40005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A2538BF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1010 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proofErr w:type="spellStart"/>
            <w:r w:rsidRPr="00FC47D5">
              <w:rPr>
                <w:rFonts w:ascii="Cambria" w:hAnsi="Cambria" w:cs="Times New Roman"/>
                <w:color w:val="000000"/>
              </w:rPr>
              <w:t>sb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</w:tr>
      <w:tr w:rsidR="006A531F" w:rsidRPr="00FC47D5" w:rsidTr="00D952FB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0040005C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96F6A71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1001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proofErr w:type="spellStart"/>
            <w:r w:rsidRPr="00FC47D5">
              <w:rPr>
                <w:rFonts w:ascii="Cambria" w:hAnsi="Cambria" w:cs="Times New Roman"/>
                <w:color w:val="000000"/>
              </w:rPr>
              <w:t>lhu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</w:tr>
      <w:tr w:rsidR="006A531F" w:rsidRPr="00FC47D5" w:rsidTr="00D952FB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40006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C2E3E6F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1100 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proofErr w:type="spellStart"/>
            <w:r w:rsidRPr="00FC47D5">
              <w:rPr>
                <w:rFonts w:ascii="Cambria" w:hAnsi="Cambria" w:cs="Times New Roman"/>
                <w:color w:val="000000"/>
              </w:rPr>
              <w:t>ll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</w:tr>
      <w:tr w:rsidR="006A531F" w:rsidRPr="00FC47D5" w:rsidTr="00D952FB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40006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4400000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0100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invalid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</w:tr>
      <w:tr w:rsidR="006A531F" w:rsidRPr="00FC47D5" w:rsidTr="00D952FB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40006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4400000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0100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invalid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</w:tr>
      <w:tr w:rsidR="006A531F" w:rsidRPr="00FC47D5" w:rsidTr="00D952FB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0040006C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33A63C9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0011 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proofErr w:type="spellStart"/>
            <w:r w:rsidRPr="00FC47D5">
              <w:rPr>
                <w:rFonts w:ascii="Cambria" w:hAnsi="Cambria" w:cs="Times New Roman"/>
                <w:color w:val="000000"/>
              </w:rPr>
              <w:t>andi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</w:tr>
      <w:tr w:rsidR="006A531F" w:rsidRPr="00FC47D5" w:rsidTr="00D952FB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40007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1105E64B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0001 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6A531F">
            <w:pPr>
              <w:jc w:val="center"/>
              <w:rPr>
                <w:rFonts w:ascii="Cambria" w:hAnsi="Cambria" w:cs="Times New Roman"/>
                <w:color w:val="000000"/>
              </w:rPr>
            </w:pPr>
            <w:proofErr w:type="spellStart"/>
            <w:r w:rsidRPr="00FC47D5">
              <w:rPr>
                <w:rFonts w:ascii="Cambria" w:hAnsi="Cambria" w:cs="Times New Roman"/>
                <w:color w:val="000000"/>
              </w:rPr>
              <w:t>Beq</w:t>
            </w:r>
            <w:proofErr w:type="spellEnd"/>
            <w:r>
              <w:rPr>
                <w:rFonts w:ascii="Cambria" w:hAnsi="Cambria" w:cs="Times New Roman"/>
                <w:color w:val="000000"/>
              </w:rPr>
              <w:t xml:space="preserve">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531F" w:rsidRPr="00FC47D5" w:rsidRDefault="00923B27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923B27">
              <w:rPr>
                <w:rFonts w:ascii="Cambria" w:hAnsi="Cambria" w:cs="Times New Roman"/>
                <w:color w:val="000000"/>
              </w:rPr>
              <w:t>0100 0000</w:t>
            </w:r>
            <w:r>
              <w:rPr>
                <w:rFonts w:ascii="Cambria" w:hAnsi="Cambria" w:cs="Times New Roman"/>
                <w:color w:val="000000"/>
              </w:rPr>
              <w:t xml:space="preserve"> </w:t>
            </w:r>
            <w:r w:rsidR="006A531F" w:rsidRPr="00FC47D5">
              <w:rPr>
                <w:rFonts w:ascii="Cambria" w:hAnsi="Cambria" w:cs="Times New Roman"/>
                <w:color w:val="000000"/>
              </w:rPr>
              <w:t>1110 0110 0100 1011</w:t>
            </w:r>
          </w:p>
        </w:tc>
      </w:tr>
      <w:tr w:rsidR="006A531F" w:rsidRPr="00FC47D5" w:rsidTr="00D952FB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40007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25F4E38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0010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proofErr w:type="spellStart"/>
            <w:r w:rsidRPr="00FC47D5">
              <w:rPr>
                <w:rFonts w:ascii="Cambria" w:hAnsi="Cambria" w:cs="Times New Roman"/>
                <w:color w:val="000000"/>
              </w:rPr>
              <w:t>addiu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</w:tr>
      <w:tr w:rsidR="006A531F" w:rsidRPr="00FC47D5" w:rsidTr="00D952FB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40007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EB45458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1110 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swc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</w:tr>
      <w:tr w:rsidR="006A531F" w:rsidRPr="00FC47D5" w:rsidTr="00D952FB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lastRenderedPageBreak/>
              <w:t>0040007C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0F63755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0000 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6A531F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Jal</w:t>
            </w:r>
            <w:r>
              <w:rPr>
                <w:rFonts w:ascii="Cambria" w:hAnsi="Cambria" w:cs="Times New Roman"/>
                <w:color w:val="000000"/>
              </w:rPr>
              <w:t xml:space="preserve">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11 0110 0011 0111 0101 0101 0011</w:t>
            </w:r>
          </w:p>
        </w:tc>
      </w:tr>
      <w:tr w:rsidR="006A531F" w:rsidRPr="00FC47D5" w:rsidTr="00D952FB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40008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4400055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0100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proofErr w:type="spellStart"/>
            <w:r w:rsidRPr="00FC47D5">
              <w:rPr>
                <w:rFonts w:ascii="Cambria" w:hAnsi="Cambria" w:cs="Times New Roman"/>
                <w:color w:val="000000"/>
              </w:rPr>
              <w:t>addiu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</w:tr>
      <w:tr w:rsidR="006A531F" w:rsidRPr="00FC47D5" w:rsidTr="00D952FB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40008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DA2D5F6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1101 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ldc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</w:tr>
      <w:tr w:rsidR="006A531F" w:rsidRPr="00FC47D5" w:rsidTr="00D952FB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40008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0000000C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0000 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invalid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</w:tr>
      <w:tr w:rsidR="006A531F" w:rsidRPr="00FC47D5" w:rsidTr="00D952FB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0040008C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0000 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invalid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</w:tr>
      <w:tr w:rsidR="006A531F" w:rsidRPr="00FC47D5" w:rsidTr="00D952FB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40009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2254F14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0010 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proofErr w:type="spellStart"/>
            <w:r w:rsidRPr="00FC47D5">
              <w:rPr>
                <w:rFonts w:ascii="Cambria" w:hAnsi="Cambria" w:cs="Times New Roman"/>
                <w:color w:val="000000"/>
              </w:rPr>
              <w:t>addi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</w:tr>
      <w:tr w:rsidR="006A531F" w:rsidRPr="00FC47D5" w:rsidTr="00D952FB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40009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372F448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0011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proofErr w:type="spellStart"/>
            <w:r w:rsidRPr="00FC47D5">
              <w:rPr>
                <w:rFonts w:ascii="Cambria" w:hAnsi="Cambria" w:cs="Times New Roman"/>
                <w:color w:val="000000"/>
              </w:rPr>
              <w:t>ori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</w:tr>
      <w:tr w:rsidR="006A531F" w:rsidRPr="00FC47D5" w:rsidTr="00D952FB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40009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D59E7E4D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1101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proofErr w:type="spellStart"/>
            <w:r w:rsidRPr="00FC47D5">
              <w:rPr>
                <w:rFonts w:ascii="Cambria" w:hAnsi="Cambria" w:cs="Times New Roman"/>
                <w:color w:val="000000"/>
              </w:rPr>
              <w:t>ldcl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</w:tr>
      <w:tr w:rsidR="006A531F" w:rsidRPr="00FC47D5" w:rsidTr="00D952FB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0040009C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86920C3F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1000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proofErr w:type="spellStart"/>
            <w:r w:rsidRPr="00FC47D5">
              <w:rPr>
                <w:rFonts w:ascii="Cambria" w:hAnsi="Cambria" w:cs="Times New Roman"/>
                <w:color w:val="000000"/>
              </w:rPr>
              <w:t>lh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</w:tr>
      <w:tr w:rsidR="006A531F" w:rsidRPr="00FC47D5" w:rsidTr="00D952FB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004000A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9002DD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1001 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proofErr w:type="spellStart"/>
            <w:r w:rsidRPr="00FC47D5">
              <w:rPr>
                <w:rFonts w:ascii="Cambria" w:hAnsi="Cambria" w:cs="Times New Roman"/>
                <w:color w:val="000000"/>
              </w:rPr>
              <w:t>lbu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</w:tr>
      <w:tr w:rsidR="006A531F" w:rsidRPr="00FC47D5" w:rsidTr="00D952FB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004000A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9AFE042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1001 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proofErr w:type="spellStart"/>
            <w:r w:rsidRPr="00FC47D5">
              <w:rPr>
                <w:rFonts w:ascii="Cambria" w:hAnsi="Cambria" w:cs="Times New Roman"/>
                <w:color w:val="000000"/>
              </w:rPr>
              <w:t>lwr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</w:tr>
      <w:tr w:rsidR="006A531F" w:rsidRPr="00FC47D5" w:rsidTr="00D952FB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004000A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CC6C1F4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1100 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proofErr w:type="spellStart"/>
            <w:r w:rsidRPr="00FC47D5">
              <w:rPr>
                <w:rFonts w:ascii="Cambria" w:hAnsi="Cambria" w:cs="Times New Roman"/>
                <w:color w:val="000000"/>
              </w:rPr>
              <w:t>pref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</w:tr>
      <w:tr w:rsidR="006A531F" w:rsidRPr="00FC47D5" w:rsidTr="00D952FB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004000AC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FBC2AA2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1111 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sdc2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</w:tr>
      <w:tr w:rsidR="006A531F" w:rsidRPr="00FC47D5" w:rsidTr="00D952FB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004000B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ACF8BF9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1010 1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proofErr w:type="spellStart"/>
            <w:r w:rsidRPr="00FC47D5">
              <w:rPr>
                <w:rFonts w:ascii="Cambria" w:hAnsi="Cambria" w:cs="Times New Roman"/>
                <w:color w:val="000000"/>
              </w:rPr>
              <w:t>sw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</w:tr>
      <w:tr w:rsidR="006A531F" w:rsidRPr="00FC47D5" w:rsidTr="00D952FB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004000B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1433779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0001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6A531F">
            <w:pPr>
              <w:jc w:val="center"/>
              <w:rPr>
                <w:rFonts w:ascii="Cambria" w:hAnsi="Cambria" w:cs="Times New Roman"/>
                <w:color w:val="000000"/>
              </w:rPr>
            </w:pPr>
            <w:proofErr w:type="spellStart"/>
            <w:r w:rsidRPr="00FC47D5">
              <w:rPr>
                <w:rFonts w:ascii="Cambria" w:hAnsi="Cambria" w:cs="Times New Roman"/>
                <w:color w:val="000000"/>
              </w:rPr>
              <w:t>Bne</w:t>
            </w:r>
            <w:proofErr w:type="spellEnd"/>
            <w:r>
              <w:rPr>
                <w:rFonts w:ascii="Cambria" w:hAnsi="Cambria" w:cs="Times New Roman"/>
                <w:color w:val="000000"/>
              </w:rPr>
              <w:t xml:space="preserve">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531F" w:rsidRPr="00FC47D5" w:rsidRDefault="00923B27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923B27">
              <w:rPr>
                <w:rFonts w:ascii="Cambria" w:hAnsi="Cambria" w:cs="Times New Roman"/>
                <w:color w:val="000000"/>
              </w:rPr>
              <w:t>0100 0000</w:t>
            </w:r>
            <w:r>
              <w:rPr>
                <w:rFonts w:ascii="Cambria" w:hAnsi="Cambria" w:cs="Times New Roman"/>
                <w:color w:val="000000"/>
              </w:rPr>
              <w:t xml:space="preserve"> </w:t>
            </w:r>
            <w:r w:rsidR="006A531F" w:rsidRPr="00FC47D5">
              <w:rPr>
                <w:rFonts w:ascii="Cambria" w:hAnsi="Cambria" w:cs="Times New Roman"/>
                <w:color w:val="000000"/>
              </w:rPr>
              <w:t>0111 0111 1001 0011</w:t>
            </w:r>
          </w:p>
        </w:tc>
      </w:tr>
      <w:tr w:rsidR="006A531F" w:rsidRPr="00FC47D5" w:rsidTr="00D952FB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004000B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1921A0BF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0001 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6A531F">
            <w:pPr>
              <w:jc w:val="center"/>
              <w:rPr>
                <w:rFonts w:ascii="Cambria" w:hAnsi="Cambria" w:cs="Times New Roman"/>
                <w:color w:val="000000"/>
              </w:rPr>
            </w:pPr>
            <w:proofErr w:type="spellStart"/>
            <w:r w:rsidRPr="00FC47D5">
              <w:rPr>
                <w:rFonts w:ascii="Cambria" w:hAnsi="Cambria" w:cs="Times New Roman"/>
                <w:color w:val="000000"/>
              </w:rPr>
              <w:t>Blez</w:t>
            </w:r>
            <w:proofErr w:type="spellEnd"/>
            <w:r>
              <w:rPr>
                <w:rFonts w:ascii="Cambria" w:hAnsi="Cambria" w:cs="Times New Roman"/>
                <w:color w:val="000000"/>
              </w:rPr>
              <w:t xml:space="preserve">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531F" w:rsidRPr="00FC47D5" w:rsidRDefault="00923B27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923B27">
              <w:rPr>
                <w:rFonts w:ascii="Cambria" w:hAnsi="Cambria" w:cs="Times New Roman"/>
                <w:color w:val="000000"/>
              </w:rPr>
              <w:t>0100 0000</w:t>
            </w:r>
            <w:r>
              <w:rPr>
                <w:rFonts w:ascii="Cambria" w:hAnsi="Cambria" w:cs="Times New Roman"/>
                <w:color w:val="000000"/>
              </w:rPr>
              <w:t xml:space="preserve"> </w:t>
            </w:r>
            <w:r w:rsidR="006A531F" w:rsidRPr="00FC47D5">
              <w:rPr>
                <w:rFonts w:ascii="Cambria" w:hAnsi="Cambria" w:cs="Times New Roman"/>
                <w:color w:val="000000"/>
              </w:rPr>
              <w:t>1010 0000 1011 1111</w:t>
            </w:r>
          </w:p>
        </w:tc>
      </w:tr>
      <w:tr w:rsidR="006A531F" w:rsidRPr="00FC47D5" w:rsidTr="00D952FB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004000BC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0829E43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0000 1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6A531F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J</w:t>
            </w:r>
            <w:r>
              <w:rPr>
                <w:rFonts w:ascii="Cambria" w:hAnsi="Cambria" w:cs="Times New Roman"/>
                <w:color w:val="000000"/>
              </w:rPr>
              <w:t xml:space="preserve">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00 0010 1001 1110 0100 0011 0010</w:t>
            </w:r>
          </w:p>
        </w:tc>
      </w:tr>
      <w:tr w:rsidR="006A531F" w:rsidRPr="00FC47D5" w:rsidTr="00D952FB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004000C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2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0000 0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invalid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</w:tr>
      <w:tr w:rsidR="006A531F" w:rsidRPr="00FC47D5" w:rsidTr="00D952FB">
        <w:trPr>
          <w:trHeight w:val="315"/>
        </w:trPr>
        <w:tc>
          <w:tcPr>
            <w:tcW w:w="128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004000C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F504050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r w:rsidRPr="00FC47D5">
              <w:rPr>
                <w:rFonts w:ascii="Cambria" w:hAnsi="Cambria" w:cs="Times New Roman"/>
                <w:color w:val="000000"/>
              </w:rPr>
              <w:t>1111 0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  <w:proofErr w:type="spellStart"/>
            <w:r w:rsidRPr="00FC47D5">
              <w:rPr>
                <w:rFonts w:ascii="Cambria" w:hAnsi="Cambria" w:cs="Times New Roman"/>
                <w:color w:val="000000"/>
              </w:rPr>
              <w:t>sdcl</w:t>
            </w:r>
            <w:proofErr w:type="spellEnd"/>
          </w:p>
        </w:tc>
        <w:tc>
          <w:tcPr>
            <w:tcW w:w="3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A531F" w:rsidRPr="00FC47D5" w:rsidRDefault="006A531F" w:rsidP="00FC47D5">
            <w:pPr>
              <w:jc w:val="center"/>
              <w:rPr>
                <w:rFonts w:ascii="Cambria" w:hAnsi="Cambria" w:cs="Times New Roman"/>
                <w:color w:val="000000"/>
              </w:rPr>
            </w:pPr>
          </w:p>
        </w:tc>
      </w:tr>
    </w:tbl>
    <w:p w:rsidR="00FC47D5" w:rsidRDefault="00FC47D5" w:rsidP="00F4682C">
      <w:pPr>
        <w:rPr>
          <w:sz w:val="24"/>
        </w:rPr>
      </w:pPr>
    </w:p>
    <w:p w:rsidR="006A0687" w:rsidRDefault="006A0687" w:rsidP="00F4682C">
      <w:pPr>
        <w:rPr>
          <w:sz w:val="24"/>
        </w:rPr>
      </w:pPr>
    </w:p>
    <w:p w:rsidR="006A0687" w:rsidRDefault="006A0687" w:rsidP="00F4682C">
      <w:pPr>
        <w:rPr>
          <w:sz w:val="24"/>
        </w:rPr>
      </w:pPr>
    </w:p>
    <w:p w:rsidR="006A0687" w:rsidRDefault="006A0687" w:rsidP="00F4682C">
      <w:pPr>
        <w:rPr>
          <w:sz w:val="24"/>
        </w:rPr>
      </w:pPr>
    </w:p>
    <w:p w:rsidR="006A0687" w:rsidRDefault="006A0687" w:rsidP="00F4682C">
      <w:pPr>
        <w:rPr>
          <w:sz w:val="24"/>
        </w:rPr>
      </w:pPr>
    </w:p>
    <w:p w:rsidR="006A0687" w:rsidRDefault="006A0687" w:rsidP="00F4682C">
      <w:pPr>
        <w:rPr>
          <w:sz w:val="24"/>
        </w:rPr>
      </w:pPr>
    </w:p>
    <w:p w:rsidR="006A0687" w:rsidRDefault="006A0687" w:rsidP="00F4682C">
      <w:pPr>
        <w:rPr>
          <w:sz w:val="24"/>
        </w:rPr>
      </w:pPr>
    </w:p>
    <w:p w:rsidR="006A0687" w:rsidRDefault="006A0687" w:rsidP="00F4682C">
      <w:pPr>
        <w:rPr>
          <w:sz w:val="24"/>
        </w:rPr>
      </w:pPr>
    </w:p>
    <w:p w:rsidR="006A0687" w:rsidRDefault="006A0687" w:rsidP="00F4682C">
      <w:pPr>
        <w:rPr>
          <w:sz w:val="24"/>
        </w:rPr>
      </w:pPr>
    </w:p>
    <w:p w:rsidR="006A0687" w:rsidRDefault="006A0687" w:rsidP="00F4682C">
      <w:pPr>
        <w:rPr>
          <w:sz w:val="24"/>
        </w:rPr>
      </w:pPr>
    </w:p>
    <w:p w:rsidR="006A0687" w:rsidRDefault="006A0687" w:rsidP="00F4682C">
      <w:pPr>
        <w:rPr>
          <w:sz w:val="24"/>
        </w:rPr>
      </w:pPr>
    </w:p>
    <w:p w:rsidR="006A0687" w:rsidRDefault="006A0687" w:rsidP="00F4682C">
      <w:pPr>
        <w:rPr>
          <w:sz w:val="24"/>
        </w:rPr>
      </w:pPr>
    </w:p>
    <w:p w:rsidR="006A0687" w:rsidRDefault="006A0687" w:rsidP="00F4682C">
      <w:pPr>
        <w:rPr>
          <w:sz w:val="24"/>
        </w:rPr>
      </w:pPr>
    </w:p>
    <w:p w:rsidR="006A0687" w:rsidRDefault="006A0687" w:rsidP="00F4682C">
      <w:pPr>
        <w:rPr>
          <w:sz w:val="24"/>
        </w:rPr>
      </w:pPr>
    </w:p>
    <w:p w:rsidR="006A0687" w:rsidRDefault="006A0687" w:rsidP="00F4682C">
      <w:pPr>
        <w:rPr>
          <w:sz w:val="24"/>
        </w:rPr>
      </w:pPr>
    </w:p>
    <w:p w:rsidR="006A0687" w:rsidRDefault="006A0687" w:rsidP="00F4682C">
      <w:pPr>
        <w:rPr>
          <w:sz w:val="24"/>
        </w:rPr>
      </w:pPr>
    </w:p>
    <w:p w:rsidR="006A0687" w:rsidRDefault="006A0687" w:rsidP="00F4682C">
      <w:pPr>
        <w:rPr>
          <w:sz w:val="24"/>
        </w:rPr>
      </w:pPr>
    </w:p>
    <w:p w:rsidR="006A0687" w:rsidRDefault="006A0687" w:rsidP="00F4682C">
      <w:pPr>
        <w:rPr>
          <w:sz w:val="24"/>
        </w:rPr>
      </w:pPr>
    </w:p>
    <w:p w:rsidR="006A0687" w:rsidRDefault="006A0687" w:rsidP="00F4682C">
      <w:pPr>
        <w:rPr>
          <w:sz w:val="24"/>
        </w:rPr>
      </w:pPr>
    </w:p>
    <w:p w:rsidR="006A0687" w:rsidRDefault="006A0687" w:rsidP="00F4682C">
      <w:pPr>
        <w:rPr>
          <w:sz w:val="24"/>
        </w:rPr>
      </w:pPr>
    </w:p>
    <w:p w:rsidR="006A0687" w:rsidRDefault="006A0687" w:rsidP="00F4682C">
      <w:pPr>
        <w:rPr>
          <w:sz w:val="24"/>
        </w:rPr>
      </w:pPr>
    </w:p>
    <w:p w:rsidR="006A0687" w:rsidRDefault="006A0687" w:rsidP="00F4682C">
      <w:pPr>
        <w:rPr>
          <w:sz w:val="24"/>
        </w:rPr>
      </w:pPr>
    </w:p>
    <w:p w:rsidR="006A0687" w:rsidRDefault="006A0687" w:rsidP="00F4682C">
      <w:pPr>
        <w:rPr>
          <w:sz w:val="24"/>
        </w:rPr>
      </w:pPr>
    </w:p>
    <w:p w:rsidR="006A0687" w:rsidRDefault="006A0687" w:rsidP="00F4682C">
      <w:pPr>
        <w:rPr>
          <w:sz w:val="24"/>
        </w:rPr>
      </w:pPr>
      <w:r>
        <w:rPr>
          <w:sz w:val="24"/>
        </w:rPr>
        <w:t>Instructions:</w:t>
      </w:r>
    </w:p>
    <w:p w:rsidR="006A0687" w:rsidRDefault="006A0687" w:rsidP="00F4682C">
      <w:pPr>
        <w:rPr>
          <w:sz w:val="24"/>
        </w:rPr>
      </w:pPr>
    </w:p>
    <w:p w:rsidR="006A0687" w:rsidRDefault="006A0687" w:rsidP="006A0687">
      <w:pPr>
        <w:rPr>
          <w:sz w:val="24"/>
        </w:rPr>
      </w:pPr>
      <w:r>
        <w:rPr>
          <w:sz w:val="24"/>
        </w:rPr>
        <w:t>Convert the following 32-bit values to assembly code.  If the instruction is a branch instruction, determine the address of the target using a starting of the file as 0x00400000.  If the instruction is a jump type, determine the address of the target instruction.  Identify any illegal or improperly formatted instruction.</w:t>
      </w:r>
    </w:p>
    <w:p w:rsidR="006A0687" w:rsidRDefault="006A0687" w:rsidP="006A0687">
      <w:pPr>
        <w:rPr>
          <w:sz w:val="24"/>
        </w:rPr>
      </w:pPr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1726"/>
        <w:gridCol w:w="1726"/>
        <w:gridCol w:w="5183"/>
      </w:tblGrid>
      <w:tr w:rsidR="006A0687" w:rsidRPr="003D1371" w:rsidTr="00746EF6">
        <w:tc>
          <w:tcPr>
            <w:tcW w:w="1726" w:type="dxa"/>
          </w:tcPr>
          <w:p w:rsidR="006A0687" w:rsidRPr="003D1371" w:rsidRDefault="006A0687" w:rsidP="00746EF6">
            <w:pPr>
              <w:rPr>
                <w:rFonts w:ascii="Cambria" w:hAnsi="Cambria" w:cs="Times New Roman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sz w:val="28"/>
                <w:szCs w:val="24"/>
              </w:rPr>
              <w:t>Address</w:t>
            </w:r>
          </w:p>
        </w:tc>
        <w:tc>
          <w:tcPr>
            <w:tcW w:w="1726" w:type="dxa"/>
          </w:tcPr>
          <w:p w:rsidR="006A0687" w:rsidRPr="003D1371" w:rsidRDefault="006A0687" w:rsidP="00746EF6">
            <w:pPr>
              <w:rPr>
                <w:rFonts w:ascii="Cambria" w:hAnsi="Cambria" w:cs="Times New Roman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sz w:val="28"/>
                <w:szCs w:val="24"/>
              </w:rPr>
              <w:t>Instruction</w:t>
            </w:r>
          </w:p>
        </w:tc>
        <w:tc>
          <w:tcPr>
            <w:tcW w:w="5183" w:type="dxa"/>
          </w:tcPr>
          <w:p w:rsidR="006A0687" w:rsidRPr="003D1371" w:rsidRDefault="006A0687" w:rsidP="00746EF6">
            <w:pPr>
              <w:rPr>
                <w:rFonts w:ascii="Cambria" w:hAnsi="Cambria" w:cs="Times New Roman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sz w:val="28"/>
                <w:szCs w:val="24"/>
              </w:rPr>
              <w:t>Assembly Language Instruction</w:t>
            </w:r>
          </w:p>
        </w:tc>
      </w:tr>
      <w:tr w:rsidR="006A0687" w:rsidRPr="003D1371" w:rsidTr="00746EF6">
        <w:tc>
          <w:tcPr>
            <w:tcW w:w="1726" w:type="dxa"/>
            <w:vAlign w:val="bottom"/>
          </w:tcPr>
          <w:p w:rsidR="006A0687" w:rsidRPr="003D1371" w:rsidRDefault="006A0687" w:rsidP="00746EF6">
            <w:pPr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00400000</w:t>
            </w:r>
          </w:p>
        </w:tc>
        <w:tc>
          <w:tcPr>
            <w:tcW w:w="1726" w:type="dxa"/>
            <w:vAlign w:val="bottom"/>
          </w:tcPr>
          <w:p w:rsidR="006A0687" w:rsidRPr="003D1371" w:rsidRDefault="006A0687" w:rsidP="00746EF6">
            <w:pPr>
              <w:jc w:val="right"/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04CF1ED8</w:t>
            </w:r>
          </w:p>
        </w:tc>
        <w:tc>
          <w:tcPr>
            <w:tcW w:w="5183" w:type="dxa"/>
          </w:tcPr>
          <w:p w:rsidR="006A0687" w:rsidRPr="003D1371" w:rsidRDefault="006A0687" w:rsidP="00746EF6">
            <w:pPr>
              <w:rPr>
                <w:rFonts w:ascii="Cambria" w:hAnsi="Cambria" w:cs="Times New Roman"/>
                <w:sz w:val="28"/>
                <w:szCs w:val="24"/>
              </w:rPr>
            </w:pPr>
          </w:p>
        </w:tc>
      </w:tr>
      <w:tr w:rsidR="006A0687" w:rsidRPr="003D1371" w:rsidTr="00746EF6">
        <w:tc>
          <w:tcPr>
            <w:tcW w:w="1726" w:type="dxa"/>
            <w:vAlign w:val="bottom"/>
          </w:tcPr>
          <w:p w:rsidR="006A0687" w:rsidRPr="003D1371" w:rsidRDefault="006A0687" w:rsidP="00746EF6">
            <w:pPr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00400004</w:t>
            </w:r>
          </w:p>
        </w:tc>
        <w:tc>
          <w:tcPr>
            <w:tcW w:w="1726" w:type="dxa"/>
            <w:vAlign w:val="bottom"/>
          </w:tcPr>
          <w:p w:rsidR="006A0687" w:rsidRPr="003D1371" w:rsidRDefault="006A0687" w:rsidP="00746EF6">
            <w:pPr>
              <w:jc w:val="right"/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8DD3C318</w:t>
            </w:r>
          </w:p>
        </w:tc>
        <w:tc>
          <w:tcPr>
            <w:tcW w:w="5183" w:type="dxa"/>
          </w:tcPr>
          <w:p w:rsidR="006A0687" w:rsidRPr="003D1371" w:rsidRDefault="006A0687" w:rsidP="00746EF6">
            <w:pPr>
              <w:rPr>
                <w:rFonts w:ascii="Cambria" w:hAnsi="Cambria" w:cs="Times New Roman"/>
                <w:sz w:val="28"/>
                <w:szCs w:val="24"/>
              </w:rPr>
            </w:pPr>
          </w:p>
        </w:tc>
      </w:tr>
      <w:tr w:rsidR="006A0687" w:rsidRPr="003D1371" w:rsidTr="00746EF6">
        <w:tc>
          <w:tcPr>
            <w:tcW w:w="1726" w:type="dxa"/>
            <w:vAlign w:val="bottom"/>
          </w:tcPr>
          <w:p w:rsidR="006A0687" w:rsidRPr="003D1371" w:rsidRDefault="006A0687" w:rsidP="00746EF6">
            <w:pPr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00400008</w:t>
            </w:r>
          </w:p>
        </w:tc>
        <w:tc>
          <w:tcPr>
            <w:tcW w:w="1726" w:type="dxa"/>
            <w:vAlign w:val="bottom"/>
          </w:tcPr>
          <w:p w:rsidR="006A0687" w:rsidRPr="003D1371" w:rsidRDefault="006A0687" w:rsidP="00746EF6">
            <w:pPr>
              <w:jc w:val="right"/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2FFF21B5</w:t>
            </w:r>
          </w:p>
        </w:tc>
        <w:tc>
          <w:tcPr>
            <w:tcW w:w="5183" w:type="dxa"/>
          </w:tcPr>
          <w:p w:rsidR="006A0687" w:rsidRPr="003D1371" w:rsidRDefault="006A0687" w:rsidP="00746EF6">
            <w:pPr>
              <w:rPr>
                <w:rFonts w:ascii="Cambria" w:hAnsi="Cambria" w:cs="Times New Roman"/>
                <w:sz w:val="28"/>
                <w:szCs w:val="24"/>
              </w:rPr>
            </w:pPr>
          </w:p>
        </w:tc>
      </w:tr>
      <w:tr w:rsidR="006A0687" w:rsidRPr="003D1371" w:rsidTr="00746EF6">
        <w:tc>
          <w:tcPr>
            <w:tcW w:w="1726" w:type="dxa"/>
            <w:vAlign w:val="bottom"/>
          </w:tcPr>
          <w:p w:rsidR="006A0687" w:rsidRPr="003D1371" w:rsidRDefault="006A0687" w:rsidP="00746EF6">
            <w:pPr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0040000C</w:t>
            </w:r>
          </w:p>
        </w:tc>
        <w:tc>
          <w:tcPr>
            <w:tcW w:w="1726" w:type="dxa"/>
            <w:vAlign w:val="bottom"/>
          </w:tcPr>
          <w:p w:rsidR="006A0687" w:rsidRPr="003D1371" w:rsidRDefault="006A0687" w:rsidP="00746EF6">
            <w:pPr>
              <w:jc w:val="right"/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BC812DE2</w:t>
            </w:r>
          </w:p>
        </w:tc>
        <w:tc>
          <w:tcPr>
            <w:tcW w:w="5183" w:type="dxa"/>
          </w:tcPr>
          <w:p w:rsidR="006A0687" w:rsidRPr="003D1371" w:rsidRDefault="006A0687" w:rsidP="00746EF6">
            <w:pPr>
              <w:rPr>
                <w:rFonts w:ascii="Cambria" w:hAnsi="Cambria" w:cs="Times New Roman"/>
                <w:sz w:val="28"/>
                <w:szCs w:val="24"/>
              </w:rPr>
            </w:pPr>
          </w:p>
        </w:tc>
      </w:tr>
      <w:tr w:rsidR="006A0687" w:rsidRPr="003D1371" w:rsidTr="00746EF6">
        <w:tc>
          <w:tcPr>
            <w:tcW w:w="1726" w:type="dxa"/>
            <w:vAlign w:val="bottom"/>
          </w:tcPr>
          <w:p w:rsidR="006A0687" w:rsidRPr="003D1371" w:rsidRDefault="006A0687" w:rsidP="00746EF6">
            <w:pPr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00400010</w:t>
            </w:r>
          </w:p>
        </w:tc>
        <w:tc>
          <w:tcPr>
            <w:tcW w:w="1726" w:type="dxa"/>
            <w:vAlign w:val="bottom"/>
          </w:tcPr>
          <w:p w:rsidR="006A0687" w:rsidRPr="003D1371" w:rsidRDefault="006A0687" w:rsidP="00746EF6">
            <w:pPr>
              <w:jc w:val="right"/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1F0947BA</w:t>
            </w:r>
          </w:p>
        </w:tc>
        <w:tc>
          <w:tcPr>
            <w:tcW w:w="5183" w:type="dxa"/>
          </w:tcPr>
          <w:p w:rsidR="006A0687" w:rsidRPr="003D1371" w:rsidRDefault="006A0687" w:rsidP="00746EF6">
            <w:pPr>
              <w:rPr>
                <w:rFonts w:ascii="Cambria" w:hAnsi="Cambria" w:cs="Times New Roman"/>
                <w:sz w:val="28"/>
                <w:szCs w:val="24"/>
              </w:rPr>
            </w:pPr>
          </w:p>
        </w:tc>
      </w:tr>
      <w:tr w:rsidR="006A0687" w:rsidRPr="003D1371" w:rsidTr="00746EF6">
        <w:tc>
          <w:tcPr>
            <w:tcW w:w="1726" w:type="dxa"/>
            <w:vAlign w:val="bottom"/>
          </w:tcPr>
          <w:p w:rsidR="006A0687" w:rsidRPr="003D1371" w:rsidRDefault="006A0687" w:rsidP="00746EF6">
            <w:pPr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00400014</w:t>
            </w:r>
          </w:p>
        </w:tc>
        <w:tc>
          <w:tcPr>
            <w:tcW w:w="1726" w:type="dxa"/>
            <w:vAlign w:val="bottom"/>
          </w:tcPr>
          <w:p w:rsidR="006A0687" w:rsidRPr="003D1371" w:rsidRDefault="006A0687" w:rsidP="00746EF6">
            <w:pPr>
              <w:jc w:val="right"/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000000C0</w:t>
            </w:r>
          </w:p>
        </w:tc>
        <w:tc>
          <w:tcPr>
            <w:tcW w:w="5183" w:type="dxa"/>
          </w:tcPr>
          <w:p w:rsidR="006A0687" w:rsidRPr="003D1371" w:rsidRDefault="006A0687" w:rsidP="00746EF6">
            <w:pPr>
              <w:rPr>
                <w:rFonts w:ascii="Cambria" w:hAnsi="Cambria" w:cs="Times New Roman"/>
                <w:sz w:val="28"/>
                <w:szCs w:val="24"/>
              </w:rPr>
            </w:pPr>
          </w:p>
        </w:tc>
      </w:tr>
      <w:tr w:rsidR="006A0687" w:rsidRPr="003D1371" w:rsidTr="00746EF6">
        <w:tc>
          <w:tcPr>
            <w:tcW w:w="1726" w:type="dxa"/>
            <w:vAlign w:val="bottom"/>
          </w:tcPr>
          <w:p w:rsidR="006A0687" w:rsidRPr="003D1371" w:rsidRDefault="006A0687" w:rsidP="00746EF6">
            <w:pPr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00400018</w:t>
            </w:r>
          </w:p>
        </w:tc>
        <w:tc>
          <w:tcPr>
            <w:tcW w:w="1726" w:type="dxa"/>
            <w:vAlign w:val="bottom"/>
          </w:tcPr>
          <w:p w:rsidR="006A0687" w:rsidRPr="003D1371" w:rsidRDefault="006A0687" w:rsidP="00746EF6">
            <w:pPr>
              <w:jc w:val="right"/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4981CFED</w:t>
            </w:r>
          </w:p>
        </w:tc>
        <w:tc>
          <w:tcPr>
            <w:tcW w:w="5183" w:type="dxa"/>
          </w:tcPr>
          <w:p w:rsidR="006A0687" w:rsidRPr="003D1371" w:rsidRDefault="006A0687" w:rsidP="00746EF6">
            <w:pPr>
              <w:rPr>
                <w:rFonts w:ascii="Cambria" w:hAnsi="Cambria" w:cs="Times New Roman"/>
                <w:sz w:val="28"/>
                <w:szCs w:val="24"/>
              </w:rPr>
            </w:pPr>
          </w:p>
        </w:tc>
      </w:tr>
      <w:tr w:rsidR="006A0687" w:rsidRPr="003D1371" w:rsidTr="00746EF6">
        <w:tc>
          <w:tcPr>
            <w:tcW w:w="1726" w:type="dxa"/>
            <w:vAlign w:val="bottom"/>
          </w:tcPr>
          <w:p w:rsidR="006A0687" w:rsidRPr="003D1371" w:rsidRDefault="006A0687" w:rsidP="00746EF6">
            <w:pPr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0040001C</w:t>
            </w:r>
          </w:p>
        </w:tc>
        <w:tc>
          <w:tcPr>
            <w:tcW w:w="1726" w:type="dxa"/>
            <w:vAlign w:val="bottom"/>
          </w:tcPr>
          <w:p w:rsidR="006A0687" w:rsidRPr="003D1371" w:rsidRDefault="006A0687" w:rsidP="00746EF6">
            <w:pPr>
              <w:jc w:val="right"/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E3AD303B</w:t>
            </w:r>
          </w:p>
        </w:tc>
        <w:tc>
          <w:tcPr>
            <w:tcW w:w="5183" w:type="dxa"/>
          </w:tcPr>
          <w:p w:rsidR="006A0687" w:rsidRPr="003D1371" w:rsidRDefault="006A0687" w:rsidP="00746EF6">
            <w:pPr>
              <w:rPr>
                <w:rFonts w:ascii="Cambria" w:hAnsi="Cambria" w:cs="Times New Roman"/>
                <w:sz w:val="28"/>
                <w:szCs w:val="24"/>
              </w:rPr>
            </w:pPr>
          </w:p>
        </w:tc>
      </w:tr>
      <w:tr w:rsidR="006A0687" w:rsidRPr="003D1371" w:rsidTr="00746EF6">
        <w:tc>
          <w:tcPr>
            <w:tcW w:w="1726" w:type="dxa"/>
            <w:vAlign w:val="bottom"/>
          </w:tcPr>
          <w:p w:rsidR="006A0687" w:rsidRPr="003D1371" w:rsidRDefault="006A0687" w:rsidP="00746EF6">
            <w:pPr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00400020</w:t>
            </w:r>
          </w:p>
        </w:tc>
        <w:tc>
          <w:tcPr>
            <w:tcW w:w="1726" w:type="dxa"/>
            <w:vAlign w:val="bottom"/>
          </w:tcPr>
          <w:p w:rsidR="006A0687" w:rsidRPr="003D1371" w:rsidRDefault="006A0687" w:rsidP="00746EF6">
            <w:pPr>
              <w:jc w:val="right"/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2B169CF5</w:t>
            </w:r>
          </w:p>
        </w:tc>
        <w:tc>
          <w:tcPr>
            <w:tcW w:w="5183" w:type="dxa"/>
          </w:tcPr>
          <w:p w:rsidR="006A0687" w:rsidRPr="003D1371" w:rsidRDefault="006A0687" w:rsidP="00746EF6">
            <w:pPr>
              <w:rPr>
                <w:rFonts w:ascii="Cambria" w:hAnsi="Cambria" w:cs="Times New Roman"/>
                <w:sz w:val="28"/>
                <w:szCs w:val="24"/>
              </w:rPr>
            </w:pPr>
          </w:p>
        </w:tc>
      </w:tr>
      <w:tr w:rsidR="006A0687" w:rsidRPr="003D1371" w:rsidTr="00746EF6">
        <w:tc>
          <w:tcPr>
            <w:tcW w:w="1726" w:type="dxa"/>
            <w:vAlign w:val="bottom"/>
          </w:tcPr>
          <w:p w:rsidR="006A0687" w:rsidRPr="003D1371" w:rsidRDefault="006A0687" w:rsidP="00746EF6">
            <w:pPr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00400024</w:t>
            </w:r>
          </w:p>
        </w:tc>
        <w:tc>
          <w:tcPr>
            <w:tcW w:w="1726" w:type="dxa"/>
            <w:vAlign w:val="bottom"/>
          </w:tcPr>
          <w:p w:rsidR="006A0687" w:rsidRPr="003D1371" w:rsidRDefault="006A0687" w:rsidP="00746EF6">
            <w:pPr>
              <w:jc w:val="right"/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0000065E</w:t>
            </w:r>
          </w:p>
        </w:tc>
        <w:tc>
          <w:tcPr>
            <w:tcW w:w="5183" w:type="dxa"/>
          </w:tcPr>
          <w:p w:rsidR="006A0687" w:rsidRPr="003D1371" w:rsidRDefault="006A0687" w:rsidP="00746EF6">
            <w:pPr>
              <w:rPr>
                <w:rFonts w:ascii="Cambria" w:hAnsi="Cambria" w:cs="Times New Roman"/>
                <w:sz w:val="28"/>
                <w:szCs w:val="24"/>
              </w:rPr>
            </w:pPr>
          </w:p>
        </w:tc>
      </w:tr>
      <w:tr w:rsidR="006A0687" w:rsidRPr="003D1371" w:rsidTr="00746EF6">
        <w:tc>
          <w:tcPr>
            <w:tcW w:w="1726" w:type="dxa"/>
            <w:vAlign w:val="bottom"/>
          </w:tcPr>
          <w:p w:rsidR="006A0687" w:rsidRPr="003D1371" w:rsidRDefault="006A0687" w:rsidP="00746EF6">
            <w:pPr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00400028</w:t>
            </w:r>
          </w:p>
        </w:tc>
        <w:tc>
          <w:tcPr>
            <w:tcW w:w="1726" w:type="dxa"/>
            <w:vAlign w:val="bottom"/>
          </w:tcPr>
          <w:p w:rsidR="006A0687" w:rsidRPr="003D1371" w:rsidRDefault="006A0687" w:rsidP="00746EF6">
            <w:pPr>
              <w:jc w:val="right"/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80EEC363</w:t>
            </w:r>
          </w:p>
        </w:tc>
        <w:tc>
          <w:tcPr>
            <w:tcW w:w="5183" w:type="dxa"/>
          </w:tcPr>
          <w:p w:rsidR="006A0687" w:rsidRPr="003D1371" w:rsidRDefault="006A0687" w:rsidP="00746EF6">
            <w:pPr>
              <w:rPr>
                <w:rFonts w:ascii="Cambria" w:hAnsi="Cambria" w:cs="Times New Roman"/>
                <w:sz w:val="28"/>
                <w:szCs w:val="24"/>
              </w:rPr>
            </w:pPr>
          </w:p>
        </w:tc>
      </w:tr>
      <w:tr w:rsidR="006A0687" w:rsidRPr="003D1371" w:rsidTr="00746EF6">
        <w:tc>
          <w:tcPr>
            <w:tcW w:w="1726" w:type="dxa"/>
            <w:vAlign w:val="bottom"/>
          </w:tcPr>
          <w:p w:rsidR="006A0687" w:rsidRPr="003D1371" w:rsidRDefault="006A0687" w:rsidP="00746EF6">
            <w:pPr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0040002C</w:t>
            </w:r>
          </w:p>
        </w:tc>
        <w:tc>
          <w:tcPr>
            <w:tcW w:w="1726" w:type="dxa"/>
            <w:vAlign w:val="bottom"/>
          </w:tcPr>
          <w:p w:rsidR="006A0687" w:rsidRPr="003D1371" w:rsidRDefault="006A0687" w:rsidP="00746EF6">
            <w:pPr>
              <w:jc w:val="right"/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C633C8C7</w:t>
            </w:r>
          </w:p>
        </w:tc>
        <w:tc>
          <w:tcPr>
            <w:tcW w:w="5183" w:type="dxa"/>
          </w:tcPr>
          <w:p w:rsidR="006A0687" w:rsidRPr="003D1371" w:rsidRDefault="006A0687" w:rsidP="00746EF6">
            <w:pPr>
              <w:rPr>
                <w:rFonts w:ascii="Cambria" w:hAnsi="Cambria" w:cs="Times New Roman"/>
                <w:sz w:val="28"/>
                <w:szCs w:val="24"/>
              </w:rPr>
            </w:pPr>
          </w:p>
        </w:tc>
      </w:tr>
      <w:tr w:rsidR="006A0687" w:rsidRPr="003D1371" w:rsidTr="00746EF6">
        <w:tc>
          <w:tcPr>
            <w:tcW w:w="1726" w:type="dxa"/>
            <w:vAlign w:val="bottom"/>
          </w:tcPr>
          <w:p w:rsidR="006A0687" w:rsidRPr="003D1371" w:rsidRDefault="006A0687" w:rsidP="00746EF6">
            <w:pPr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00400030</w:t>
            </w:r>
          </w:p>
        </w:tc>
        <w:tc>
          <w:tcPr>
            <w:tcW w:w="1726" w:type="dxa"/>
            <w:vAlign w:val="bottom"/>
          </w:tcPr>
          <w:p w:rsidR="006A0687" w:rsidRPr="003D1371" w:rsidRDefault="006A0687" w:rsidP="00746EF6">
            <w:pPr>
              <w:jc w:val="right"/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AAB71AD1</w:t>
            </w:r>
          </w:p>
        </w:tc>
        <w:tc>
          <w:tcPr>
            <w:tcW w:w="5183" w:type="dxa"/>
          </w:tcPr>
          <w:p w:rsidR="006A0687" w:rsidRPr="003D1371" w:rsidRDefault="006A0687" w:rsidP="00746EF6">
            <w:pPr>
              <w:rPr>
                <w:rFonts w:ascii="Cambria" w:hAnsi="Cambria" w:cs="Times New Roman"/>
                <w:sz w:val="28"/>
                <w:szCs w:val="24"/>
              </w:rPr>
            </w:pPr>
          </w:p>
        </w:tc>
      </w:tr>
      <w:tr w:rsidR="006A0687" w:rsidRPr="003D1371" w:rsidTr="00746EF6">
        <w:tc>
          <w:tcPr>
            <w:tcW w:w="1726" w:type="dxa"/>
            <w:vAlign w:val="bottom"/>
          </w:tcPr>
          <w:p w:rsidR="006A0687" w:rsidRPr="003D1371" w:rsidRDefault="006A0687" w:rsidP="00746EF6">
            <w:pPr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00400034</w:t>
            </w:r>
          </w:p>
        </w:tc>
        <w:tc>
          <w:tcPr>
            <w:tcW w:w="1726" w:type="dxa"/>
            <w:vAlign w:val="bottom"/>
          </w:tcPr>
          <w:p w:rsidR="006A0687" w:rsidRPr="003D1371" w:rsidRDefault="006A0687" w:rsidP="00746EF6">
            <w:pPr>
              <w:jc w:val="right"/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E7D0207B</w:t>
            </w:r>
          </w:p>
        </w:tc>
        <w:tc>
          <w:tcPr>
            <w:tcW w:w="5183" w:type="dxa"/>
          </w:tcPr>
          <w:p w:rsidR="006A0687" w:rsidRPr="003D1371" w:rsidRDefault="006A0687" w:rsidP="00746EF6">
            <w:pPr>
              <w:rPr>
                <w:rFonts w:ascii="Cambria" w:hAnsi="Cambria" w:cs="Times New Roman"/>
                <w:sz w:val="28"/>
                <w:szCs w:val="24"/>
              </w:rPr>
            </w:pPr>
          </w:p>
        </w:tc>
      </w:tr>
      <w:tr w:rsidR="006A0687" w:rsidRPr="003D1371" w:rsidTr="00746EF6">
        <w:tc>
          <w:tcPr>
            <w:tcW w:w="1726" w:type="dxa"/>
            <w:vAlign w:val="bottom"/>
          </w:tcPr>
          <w:p w:rsidR="006A0687" w:rsidRPr="003D1371" w:rsidRDefault="006A0687" w:rsidP="00746EF6">
            <w:pPr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00400038</w:t>
            </w:r>
          </w:p>
        </w:tc>
        <w:tc>
          <w:tcPr>
            <w:tcW w:w="1726" w:type="dxa"/>
            <w:vAlign w:val="bottom"/>
          </w:tcPr>
          <w:p w:rsidR="006A0687" w:rsidRPr="003D1371" w:rsidRDefault="006A0687" w:rsidP="00746EF6">
            <w:pPr>
              <w:jc w:val="right"/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38835C41</w:t>
            </w:r>
          </w:p>
        </w:tc>
        <w:tc>
          <w:tcPr>
            <w:tcW w:w="5183" w:type="dxa"/>
          </w:tcPr>
          <w:p w:rsidR="006A0687" w:rsidRPr="003D1371" w:rsidRDefault="006A0687" w:rsidP="00746EF6">
            <w:pPr>
              <w:rPr>
                <w:rFonts w:ascii="Cambria" w:hAnsi="Cambria" w:cs="Times New Roman"/>
                <w:sz w:val="28"/>
                <w:szCs w:val="24"/>
              </w:rPr>
            </w:pPr>
          </w:p>
        </w:tc>
      </w:tr>
      <w:tr w:rsidR="006A0687" w:rsidRPr="003D1371" w:rsidTr="00746EF6">
        <w:tc>
          <w:tcPr>
            <w:tcW w:w="1726" w:type="dxa"/>
            <w:vAlign w:val="bottom"/>
          </w:tcPr>
          <w:p w:rsidR="006A0687" w:rsidRPr="003D1371" w:rsidRDefault="006A0687" w:rsidP="00746EF6">
            <w:pPr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0040003C</w:t>
            </w:r>
          </w:p>
        </w:tc>
        <w:tc>
          <w:tcPr>
            <w:tcW w:w="1726" w:type="dxa"/>
            <w:vAlign w:val="bottom"/>
          </w:tcPr>
          <w:p w:rsidR="006A0687" w:rsidRPr="003D1371" w:rsidRDefault="006A0687" w:rsidP="00746EF6">
            <w:pPr>
              <w:jc w:val="right"/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3F4F56E3</w:t>
            </w:r>
          </w:p>
        </w:tc>
        <w:tc>
          <w:tcPr>
            <w:tcW w:w="5183" w:type="dxa"/>
          </w:tcPr>
          <w:p w:rsidR="006A0687" w:rsidRPr="003D1371" w:rsidRDefault="006A0687" w:rsidP="00746EF6">
            <w:pPr>
              <w:rPr>
                <w:rFonts w:ascii="Cambria" w:hAnsi="Cambria" w:cs="Times New Roman"/>
                <w:sz w:val="28"/>
                <w:szCs w:val="24"/>
              </w:rPr>
            </w:pPr>
          </w:p>
        </w:tc>
      </w:tr>
      <w:tr w:rsidR="006A0687" w:rsidRPr="003D1371" w:rsidTr="00746EF6">
        <w:tc>
          <w:tcPr>
            <w:tcW w:w="1726" w:type="dxa"/>
            <w:vAlign w:val="bottom"/>
          </w:tcPr>
          <w:p w:rsidR="006A0687" w:rsidRPr="003D1371" w:rsidRDefault="006A0687" w:rsidP="00746EF6">
            <w:pPr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00400040</w:t>
            </w:r>
          </w:p>
        </w:tc>
        <w:tc>
          <w:tcPr>
            <w:tcW w:w="1726" w:type="dxa"/>
            <w:vAlign w:val="bottom"/>
          </w:tcPr>
          <w:p w:rsidR="006A0687" w:rsidRPr="003D1371" w:rsidRDefault="006A0687" w:rsidP="00746EF6">
            <w:pPr>
              <w:jc w:val="right"/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BBF2AF57</w:t>
            </w:r>
          </w:p>
        </w:tc>
        <w:tc>
          <w:tcPr>
            <w:tcW w:w="5183" w:type="dxa"/>
          </w:tcPr>
          <w:p w:rsidR="006A0687" w:rsidRPr="003D1371" w:rsidRDefault="006A0687" w:rsidP="00746EF6">
            <w:pPr>
              <w:rPr>
                <w:rFonts w:ascii="Cambria" w:hAnsi="Cambria" w:cs="Times New Roman"/>
                <w:sz w:val="28"/>
                <w:szCs w:val="24"/>
              </w:rPr>
            </w:pPr>
          </w:p>
        </w:tc>
      </w:tr>
      <w:tr w:rsidR="006A0687" w:rsidRPr="003D1371" w:rsidTr="00746EF6">
        <w:tc>
          <w:tcPr>
            <w:tcW w:w="1726" w:type="dxa"/>
            <w:vAlign w:val="bottom"/>
          </w:tcPr>
          <w:p w:rsidR="006A0687" w:rsidRPr="003D1371" w:rsidRDefault="006A0687" w:rsidP="00746EF6">
            <w:pPr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00400044</w:t>
            </w:r>
          </w:p>
        </w:tc>
        <w:tc>
          <w:tcPr>
            <w:tcW w:w="1726" w:type="dxa"/>
            <w:vAlign w:val="bottom"/>
          </w:tcPr>
          <w:p w:rsidR="006A0687" w:rsidRPr="003D1371" w:rsidRDefault="006A0687" w:rsidP="00746EF6">
            <w:pPr>
              <w:jc w:val="right"/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4400000E</w:t>
            </w:r>
          </w:p>
        </w:tc>
        <w:tc>
          <w:tcPr>
            <w:tcW w:w="5183" w:type="dxa"/>
          </w:tcPr>
          <w:p w:rsidR="006A0687" w:rsidRPr="003D1371" w:rsidRDefault="006A0687" w:rsidP="00746EF6">
            <w:pPr>
              <w:rPr>
                <w:rFonts w:ascii="Cambria" w:hAnsi="Cambria" w:cs="Times New Roman"/>
                <w:sz w:val="28"/>
                <w:szCs w:val="24"/>
              </w:rPr>
            </w:pPr>
          </w:p>
        </w:tc>
      </w:tr>
      <w:tr w:rsidR="006A0687" w:rsidRPr="003D1371" w:rsidTr="00746EF6">
        <w:tc>
          <w:tcPr>
            <w:tcW w:w="1726" w:type="dxa"/>
            <w:vAlign w:val="bottom"/>
          </w:tcPr>
          <w:p w:rsidR="006A0687" w:rsidRPr="003D1371" w:rsidRDefault="006A0687" w:rsidP="00746EF6">
            <w:pPr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00400048</w:t>
            </w:r>
          </w:p>
        </w:tc>
        <w:tc>
          <w:tcPr>
            <w:tcW w:w="1726" w:type="dxa"/>
            <w:vAlign w:val="bottom"/>
          </w:tcPr>
          <w:p w:rsidR="006A0687" w:rsidRPr="003D1371" w:rsidRDefault="006A0687" w:rsidP="00746EF6">
            <w:pPr>
              <w:jc w:val="right"/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8977A311</w:t>
            </w:r>
          </w:p>
        </w:tc>
        <w:tc>
          <w:tcPr>
            <w:tcW w:w="5183" w:type="dxa"/>
          </w:tcPr>
          <w:p w:rsidR="006A0687" w:rsidRPr="003D1371" w:rsidRDefault="006A0687" w:rsidP="00746EF6">
            <w:pPr>
              <w:rPr>
                <w:rFonts w:ascii="Cambria" w:hAnsi="Cambria" w:cs="Times New Roman"/>
                <w:sz w:val="28"/>
                <w:szCs w:val="24"/>
              </w:rPr>
            </w:pPr>
          </w:p>
        </w:tc>
      </w:tr>
      <w:tr w:rsidR="006A0687" w:rsidRPr="003D1371" w:rsidTr="00746EF6">
        <w:tc>
          <w:tcPr>
            <w:tcW w:w="1726" w:type="dxa"/>
            <w:vAlign w:val="bottom"/>
          </w:tcPr>
          <w:p w:rsidR="006A0687" w:rsidRPr="003D1371" w:rsidRDefault="006A0687" w:rsidP="00746EF6">
            <w:pPr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0040004C</w:t>
            </w:r>
          </w:p>
        </w:tc>
        <w:tc>
          <w:tcPr>
            <w:tcW w:w="1726" w:type="dxa"/>
            <w:vAlign w:val="bottom"/>
          </w:tcPr>
          <w:p w:rsidR="006A0687" w:rsidRPr="003D1371" w:rsidRDefault="006A0687" w:rsidP="00746EF6">
            <w:pPr>
              <w:jc w:val="right"/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A531CA42</w:t>
            </w:r>
          </w:p>
        </w:tc>
        <w:tc>
          <w:tcPr>
            <w:tcW w:w="5183" w:type="dxa"/>
          </w:tcPr>
          <w:p w:rsidR="006A0687" w:rsidRPr="003D1371" w:rsidRDefault="006A0687" w:rsidP="00746EF6">
            <w:pPr>
              <w:rPr>
                <w:rFonts w:ascii="Cambria" w:hAnsi="Cambria" w:cs="Times New Roman"/>
                <w:sz w:val="28"/>
                <w:szCs w:val="24"/>
              </w:rPr>
            </w:pPr>
          </w:p>
        </w:tc>
      </w:tr>
      <w:tr w:rsidR="006A0687" w:rsidRPr="003D1371" w:rsidTr="00746EF6">
        <w:tc>
          <w:tcPr>
            <w:tcW w:w="1726" w:type="dxa"/>
            <w:vAlign w:val="bottom"/>
          </w:tcPr>
          <w:p w:rsidR="006A0687" w:rsidRPr="003D1371" w:rsidRDefault="006A0687" w:rsidP="00746EF6">
            <w:pPr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00400050</w:t>
            </w:r>
          </w:p>
        </w:tc>
        <w:tc>
          <w:tcPr>
            <w:tcW w:w="1726" w:type="dxa"/>
            <w:vAlign w:val="bottom"/>
          </w:tcPr>
          <w:p w:rsidR="006A0687" w:rsidRPr="003D1371" w:rsidRDefault="006A0687" w:rsidP="00746EF6">
            <w:pPr>
              <w:jc w:val="right"/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44000002</w:t>
            </w:r>
          </w:p>
        </w:tc>
        <w:tc>
          <w:tcPr>
            <w:tcW w:w="5183" w:type="dxa"/>
          </w:tcPr>
          <w:p w:rsidR="006A0687" w:rsidRPr="003D1371" w:rsidRDefault="006A0687" w:rsidP="00746EF6">
            <w:pPr>
              <w:rPr>
                <w:rFonts w:ascii="Cambria" w:hAnsi="Cambria" w:cs="Times New Roman"/>
                <w:sz w:val="28"/>
                <w:szCs w:val="24"/>
              </w:rPr>
            </w:pPr>
          </w:p>
        </w:tc>
      </w:tr>
      <w:tr w:rsidR="006A0687" w:rsidRPr="003D1371" w:rsidTr="00746EF6">
        <w:tc>
          <w:tcPr>
            <w:tcW w:w="1726" w:type="dxa"/>
            <w:vAlign w:val="bottom"/>
          </w:tcPr>
          <w:p w:rsidR="006A0687" w:rsidRPr="003D1371" w:rsidRDefault="006A0687" w:rsidP="00746EF6">
            <w:pPr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00400054</w:t>
            </w:r>
          </w:p>
        </w:tc>
        <w:tc>
          <w:tcPr>
            <w:tcW w:w="1726" w:type="dxa"/>
            <w:vAlign w:val="bottom"/>
          </w:tcPr>
          <w:p w:rsidR="006A0687" w:rsidRPr="003D1371" w:rsidRDefault="006A0687" w:rsidP="00746EF6">
            <w:pPr>
              <w:jc w:val="right"/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C9DE86E7</w:t>
            </w:r>
          </w:p>
        </w:tc>
        <w:tc>
          <w:tcPr>
            <w:tcW w:w="5183" w:type="dxa"/>
          </w:tcPr>
          <w:p w:rsidR="006A0687" w:rsidRPr="003D1371" w:rsidRDefault="006A0687" w:rsidP="00746EF6">
            <w:pPr>
              <w:rPr>
                <w:rFonts w:ascii="Cambria" w:hAnsi="Cambria" w:cs="Times New Roman"/>
                <w:sz w:val="28"/>
                <w:szCs w:val="24"/>
              </w:rPr>
            </w:pPr>
          </w:p>
        </w:tc>
      </w:tr>
      <w:tr w:rsidR="006A0687" w:rsidRPr="003D1371" w:rsidTr="00746EF6">
        <w:tc>
          <w:tcPr>
            <w:tcW w:w="1726" w:type="dxa"/>
            <w:vAlign w:val="bottom"/>
          </w:tcPr>
          <w:p w:rsidR="006A0687" w:rsidRPr="003D1371" w:rsidRDefault="006A0687" w:rsidP="00746EF6">
            <w:pPr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00400058</w:t>
            </w:r>
          </w:p>
        </w:tc>
        <w:tc>
          <w:tcPr>
            <w:tcW w:w="1726" w:type="dxa"/>
            <w:vAlign w:val="bottom"/>
          </w:tcPr>
          <w:p w:rsidR="006A0687" w:rsidRPr="003D1371" w:rsidRDefault="006A0687" w:rsidP="00746EF6">
            <w:pPr>
              <w:jc w:val="right"/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A2538BF2</w:t>
            </w:r>
          </w:p>
        </w:tc>
        <w:tc>
          <w:tcPr>
            <w:tcW w:w="5183" w:type="dxa"/>
          </w:tcPr>
          <w:p w:rsidR="006A0687" w:rsidRPr="003D1371" w:rsidRDefault="006A0687" w:rsidP="00746EF6">
            <w:pPr>
              <w:rPr>
                <w:rFonts w:ascii="Cambria" w:hAnsi="Cambria" w:cs="Times New Roman"/>
                <w:sz w:val="28"/>
                <w:szCs w:val="24"/>
              </w:rPr>
            </w:pPr>
          </w:p>
        </w:tc>
      </w:tr>
      <w:tr w:rsidR="006A0687" w:rsidRPr="003D1371" w:rsidTr="00746EF6">
        <w:tc>
          <w:tcPr>
            <w:tcW w:w="1726" w:type="dxa"/>
            <w:vAlign w:val="bottom"/>
          </w:tcPr>
          <w:p w:rsidR="006A0687" w:rsidRPr="003D1371" w:rsidRDefault="006A0687" w:rsidP="00746EF6">
            <w:pPr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0040005C</w:t>
            </w:r>
          </w:p>
        </w:tc>
        <w:tc>
          <w:tcPr>
            <w:tcW w:w="1726" w:type="dxa"/>
            <w:vAlign w:val="bottom"/>
          </w:tcPr>
          <w:p w:rsidR="006A0687" w:rsidRPr="003D1371" w:rsidRDefault="006A0687" w:rsidP="00746EF6">
            <w:pPr>
              <w:jc w:val="right"/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96F6A718</w:t>
            </w:r>
          </w:p>
        </w:tc>
        <w:tc>
          <w:tcPr>
            <w:tcW w:w="5183" w:type="dxa"/>
          </w:tcPr>
          <w:p w:rsidR="006A0687" w:rsidRPr="003D1371" w:rsidRDefault="006A0687" w:rsidP="00746EF6">
            <w:pPr>
              <w:rPr>
                <w:rFonts w:ascii="Cambria" w:hAnsi="Cambria" w:cs="Times New Roman"/>
                <w:sz w:val="28"/>
                <w:szCs w:val="24"/>
              </w:rPr>
            </w:pPr>
          </w:p>
        </w:tc>
      </w:tr>
      <w:tr w:rsidR="006A0687" w:rsidRPr="003D1371" w:rsidTr="00746EF6">
        <w:tc>
          <w:tcPr>
            <w:tcW w:w="1726" w:type="dxa"/>
            <w:vAlign w:val="bottom"/>
          </w:tcPr>
          <w:p w:rsidR="006A0687" w:rsidRPr="003D1371" w:rsidRDefault="006A0687" w:rsidP="00746EF6">
            <w:pPr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00400060</w:t>
            </w:r>
          </w:p>
        </w:tc>
        <w:tc>
          <w:tcPr>
            <w:tcW w:w="1726" w:type="dxa"/>
            <w:vAlign w:val="bottom"/>
          </w:tcPr>
          <w:p w:rsidR="006A0687" w:rsidRPr="003D1371" w:rsidRDefault="006A0687" w:rsidP="00746EF6">
            <w:pPr>
              <w:jc w:val="right"/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C2E3E6F7</w:t>
            </w:r>
          </w:p>
        </w:tc>
        <w:tc>
          <w:tcPr>
            <w:tcW w:w="5183" w:type="dxa"/>
          </w:tcPr>
          <w:p w:rsidR="006A0687" w:rsidRPr="003D1371" w:rsidRDefault="006A0687" w:rsidP="00746EF6">
            <w:pPr>
              <w:rPr>
                <w:rFonts w:ascii="Cambria" w:hAnsi="Cambria" w:cs="Times New Roman"/>
                <w:sz w:val="28"/>
                <w:szCs w:val="24"/>
              </w:rPr>
            </w:pPr>
          </w:p>
        </w:tc>
      </w:tr>
      <w:tr w:rsidR="006A0687" w:rsidRPr="003D1371" w:rsidTr="00746EF6">
        <w:tc>
          <w:tcPr>
            <w:tcW w:w="1726" w:type="dxa"/>
            <w:vAlign w:val="bottom"/>
          </w:tcPr>
          <w:p w:rsidR="006A0687" w:rsidRPr="003D1371" w:rsidRDefault="006A0687" w:rsidP="00746EF6">
            <w:pPr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00400064</w:t>
            </w:r>
          </w:p>
        </w:tc>
        <w:tc>
          <w:tcPr>
            <w:tcW w:w="1726" w:type="dxa"/>
            <w:vAlign w:val="bottom"/>
          </w:tcPr>
          <w:p w:rsidR="006A0687" w:rsidRPr="003D1371" w:rsidRDefault="006A0687" w:rsidP="00746EF6">
            <w:pPr>
              <w:jc w:val="right"/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44000004</w:t>
            </w:r>
          </w:p>
        </w:tc>
        <w:tc>
          <w:tcPr>
            <w:tcW w:w="5183" w:type="dxa"/>
          </w:tcPr>
          <w:p w:rsidR="006A0687" w:rsidRPr="003D1371" w:rsidRDefault="006A0687" w:rsidP="00746EF6">
            <w:pPr>
              <w:rPr>
                <w:rFonts w:ascii="Cambria" w:hAnsi="Cambria" w:cs="Times New Roman"/>
                <w:sz w:val="28"/>
                <w:szCs w:val="24"/>
              </w:rPr>
            </w:pPr>
          </w:p>
        </w:tc>
      </w:tr>
      <w:tr w:rsidR="006A0687" w:rsidRPr="003D1371" w:rsidTr="00746EF6">
        <w:tc>
          <w:tcPr>
            <w:tcW w:w="1726" w:type="dxa"/>
            <w:vAlign w:val="bottom"/>
          </w:tcPr>
          <w:p w:rsidR="006A0687" w:rsidRPr="003D1371" w:rsidRDefault="006A0687" w:rsidP="00746EF6">
            <w:pPr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00400068</w:t>
            </w:r>
          </w:p>
        </w:tc>
        <w:tc>
          <w:tcPr>
            <w:tcW w:w="1726" w:type="dxa"/>
            <w:vAlign w:val="bottom"/>
          </w:tcPr>
          <w:p w:rsidR="006A0687" w:rsidRPr="003D1371" w:rsidRDefault="006A0687" w:rsidP="00746EF6">
            <w:pPr>
              <w:jc w:val="right"/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44000007</w:t>
            </w:r>
          </w:p>
        </w:tc>
        <w:tc>
          <w:tcPr>
            <w:tcW w:w="5183" w:type="dxa"/>
          </w:tcPr>
          <w:p w:rsidR="006A0687" w:rsidRPr="003D1371" w:rsidRDefault="006A0687" w:rsidP="00746EF6">
            <w:pPr>
              <w:rPr>
                <w:rFonts w:ascii="Cambria" w:hAnsi="Cambria" w:cs="Times New Roman"/>
                <w:sz w:val="28"/>
                <w:szCs w:val="24"/>
              </w:rPr>
            </w:pPr>
          </w:p>
        </w:tc>
      </w:tr>
      <w:tr w:rsidR="006A0687" w:rsidRPr="003D1371" w:rsidTr="00746EF6">
        <w:tc>
          <w:tcPr>
            <w:tcW w:w="1726" w:type="dxa"/>
            <w:vAlign w:val="bottom"/>
          </w:tcPr>
          <w:p w:rsidR="006A0687" w:rsidRPr="003D1371" w:rsidRDefault="006A0687" w:rsidP="00746EF6">
            <w:pPr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0040006C</w:t>
            </w:r>
          </w:p>
        </w:tc>
        <w:tc>
          <w:tcPr>
            <w:tcW w:w="1726" w:type="dxa"/>
            <w:vAlign w:val="bottom"/>
          </w:tcPr>
          <w:p w:rsidR="006A0687" w:rsidRPr="003D1371" w:rsidRDefault="006A0687" w:rsidP="00746EF6">
            <w:pPr>
              <w:jc w:val="right"/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33A63C92</w:t>
            </w:r>
          </w:p>
        </w:tc>
        <w:tc>
          <w:tcPr>
            <w:tcW w:w="5183" w:type="dxa"/>
          </w:tcPr>
          <w:p w:rsidR="006A0687" w:rsidRPr="003D1371" w:rsidRDefault="006A0687" w:rsidP="00746EF6">
            <w:pPr>
              <w:rPr>
                <w:rFonts w:ascii="Cambria" w:hAnsi="Cambria" w:cs="Times New Roman"/>
                <w:sz w:val="28"/>
                <w:szCs w:val="24"/>
              </w:rPr>
            </w:pPr>
          </w:p>
        </w:tc>
      </w:tr>
      <w:tr w:rsidR="006A0687" w:rsidRPr="003D1371" w:rsidTr="00746EF6">
        <w:tc>
          <w:tcPr>
            <w:tcW w:w="1726" w:type="dxa"/>
            <w:vAlign w:val="bottom"/>
          </w:tcPr>
          <w:p w:rsidR="006A0687" w:rsidRPr="003D1371" w:rsidRDefault="006A0687" w:rsidP="00746EF6">
            <w:pPr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00400070</w:t>
            </w:r>
          </w:p>
        </w:tc>
        <w:tc>
          <w:tcPr>
            <w:tcW w:w="1726" w:type="dxa"/>
            <w:vAlign w:val="bottom"/>
          </w:tcPr>
          <w:p w:rsidR="006A0687" w:rsidRPr="003D1371" w:rsidRDefault="006A0687" w:rsidP="00746EF6">
            <w:pPr>
              <w:jc w:val="right"/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1105E64B</w:t>
            </w:r>
          </w:p>
        </w:tc>
        <w:tc>
          <w:tcPr>
            <w:tcW w:w="5183" w:type="dxa"/>
          </w:tcPr>
          <w:p w:rsidR="006A0687" w:rsidRPr="003D1371" w:rsidRDefault="006A0687" w:rsidP="00746EF6">
            <w:pPr>
              <w:rPr>
                <w:rFonts w:ascii="Cambria" w:hAnsi="Cambria" w:cs="Times New Roman"/>
                <w:sz w:val="28"/>
                <w:szCs w:val="24"/>
              </w:rPr>
            </w:pPr>
          </w:p>
        </w:tc>
      </w:tr>
      <w:tr w:rsidR="006A0687" w:rsidRPr="003D1371" w:rsidTr="00746EF6">
        <w:tc>
          <w:tcPr>
            <w:tcW w:w="1726" w:type="dxa"/>
            <w:vAlign w:val="bottom"/>
          </w:tcPr>
          <w:p w:rsidR="006A0687" w:rsidRPr="003D1371" w:rsidRDefault="006A0687" w:rsidP="00746EF6">
            <w:pPr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lastRenderedPageBreak/>
              <w:t>00400074</w:t>
            </w:r>
          </w:p>
        </w:tc>
        <w:tc>
          <w:tcPr>
            <w:tcW w:w="1726" w:type="dxa"/>
            <w:vAlign w:val="bottom"/>
          </w:tcPr>
          <w:p w:rsidR="006A0687" w:rsidRPr="003D1371" w:rsidRDefault="006A0687" w:rsidP="00746EF6">
            <w:pPr>
              <w:jc w:val="right"/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25F4E382</w:t>
            </w:r>
          </w:p>
        </w:tc>
        <w:tc>
          <w:tcPr>
            <w:tcW w:w="5183" w:type="dxa"/>
          </w:tcPr>
          <w:p w:rsidR="006A0687" w:rsidRPr="003D1371" w:rsidRDefault="006A0687" w:rsidP="00746EF6">
            <w:pPr>
              <w:rPr>
                <w:rFonts w:ascii="Cambria" w:hAnsi="Cambria" w:cs="Times New Roman"/>
                <w:sz w:val="28"/>
                <w:szCs w:val="24"/>
              </w:rPr>
            </w:pPr>
          </w:p>
        </w:tc>
      </w:tr>
      <w:tr w:rsidR="006A0687" w:rsidRPr="003D1371" w:rsidTr="00746EF6">
        <w:tc>
          <w:tcPr>
            <w:tcW w:w="1726" w:type="dxa"/>
            <w:vAlign w:val="bottom"/>
          </w:tcPr>
          <w:p w:rsidR="006A0687" w:rsidRPr="003D1371" w:rsidRDefault="006A0687" w:rsidP="00746EF6">
            <w:pPr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00400078</w:t>
            </w:r>
          </w:p>
        </w:tc>
        <w:tc>
          <w:tcPr>
            <w:tcW w:w="1726" w:type="dxa"/>
            <w:vAlign w:val="bottom"/>
          </w:tcPr>
          <w:p w:rsidR="006A0687" w:rsidRPr="003D1371" w:rsidRDefault="006A0687" w:rsidP="00746EF6">
            <w:pPr>
              <w:jc w:val="right"/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EB45458D</w:t>
            </w:r>
          </w:p>
        </w:tc>
        <w:tc>
          <w:tcPr>
            <w:tcW w:w="5183" w:type="dxa"/>
          </w:tcPr>
          <w:p w:rsidR="006A0687" w:rsidRPr="003D1371" w:rsidRDefault="006A0687" w:rsidP="00746EF6">
            <w:pPr>
              <w:rPr>
                <w:rFonts w:ascii="Cambria" w:hAnsi="Cambria" w:cs="Times New Roman"/>
                <w:sz w:val="28"/>
                <w:szCs w:val="24"/>
              </w:rPr>
            </w:pPr>
          </w:p>
        </w:tc>
      </w:tr>
      <w:tr w:rsidR="006A0687" w:rsidRPr="003D1371" w:rsidTr="00746EF6">
        <w:tc>
          <w:tcPr>
            <w:tcW w:w="1726" w:type="dxa"/>
            <w:vAlign w:val="bottom"/>
          </w:tcPr>
          <w:p w:rsidR="006A0687" w:rsidRPr="003D1371" w:rsidRDefault="006A0687" w:rsidP="00746EF6">
            <w:pPr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0040007C</w:t>
            </w:r>
          </w:p>
        </w:tc>
        <w:tc>
          <w:tcPr>
            <w:tcW w:w="1726" w:type="dxa"/>
            <w:vAlign w:val="bottom"/>
          </w:tcPr>
          <w:p w:rsidR="006A0687" w:rsidRPr="003D1371" w:rsidRDefault="006A0687" w:rsidP="00746EF6">
            <w:pPr>
              <w:jc w:val="right"/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0F637553</w:t>
            </w:r>
          </w:p>
        </w:tc>
        <w:tc>
          <w:tcPr>
            <w:tcW w:w="5183" w:type="dxa"/>
          </w:tcPr>
          <w:p w:rsidR="006A0687" w:rsidRPr="003D1371" w:rsidRDefault="006A0687" w:rsidP="00746EF6">
            <w:pPr>
              <w:rPr>
                <w:rFonts w:ascii="Cambria" w:hAnsi="Cambria" w:cs="Times New Roman"/>
                <w:sz w:val="28"/>
                <w:szCs w:val="24"/>
              </w:rPr>
            </w:pPr>
          </w:p>
        </w:tc>
      </w:tr>
      <w:tr w:rsidR="006A0687" w:rsidRPr="003D1371" w:rsidTr="00746EF6">
        <w:tc>
          <w:tcPr>
            <w:tcW w:w="1726" w:type="dxa"/>
            <w:vAlign w:val="bottom"/>
          </w:tcPr>
          <w:p w:rsidR="006A0687" w:rsidRPr="003D1371" w:rsidRDefault="006A0687" w:rsidP="00746EF6">
            <w:pPr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00400080</w:t>
            </w:r>
          </w:p>
        </w:tc>
        <w:tc>
          <w:tcPr>
            <w:tcW w:w="1726" w:type="dxa"/>
            <w:vAlign w:val="bottom"/>
          </w:tcPr>
          <w:p w:rsidR="006A0687" w:rsidRPr="003D1371" w:rsidRDefault="006A0687" w:rsidP="00746EF6">
            <w:pPr>
              <w:jc w:val="right"/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44000554</w:t>
            </w:r>
          </w:p>
        </w:tc>
        <w:tc>
          <w:tcPr>
            <w:tcW w:w="5183" w:type="dxa"/>
          </w:tcPr>
          <w:p w:rsidR="006A0687" w:rsidRPr="003D1371" w:rsidRDefault="006A0687" w:rsidP="00746EF6">
            <w:pPr>
              <w:rPr>
                <w:rFonts w:ascii="Cambria" w:hAnsi="Cambria" w:cs="Times New Roman"/>
                <w:sz w:val="28"/>
                <w:szCs w:val="24"/>
              </w:rPr>
            </w:pPr>
          </w:p>
        </w:tc>
      </w:tr>
      <w:tr w:rsidR="006A0687" w:rsidRPr="003D1371" w:rsidTr="00746EF6">
        <w:tc>
          <w:tcPr>
            <w:tcW w:w="1726" w:type="dxa"/>
            <w:vAlign w:val="bottom"/>
          </w:tcPr>
          <w:p w:rsidR="006A0687" w:rsidRPr="003D1371" w:rsidRDefault="006A0687" w:rsidP="00746EF6">
            <w:pPr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00400084</w:t>
            </w:r>
          </w:p>
        </w:tc>
        <w:tc>
          <w:tcPr>
            <w:tcW w:w="1726" w:type="dxa"/>
            <w:vAlign w:val="bottom"/>
          </w:tcPr>
          <w:p w:rsidR="006A0687" w:rsidRPr="003D1371" w:rsidRDefault="006A0687" w:rsidP="00746EF6">
            <w:pPr>
              <w:jc w:val="right"/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DA2D5F68</w:t>
            </w:r>
          </w:p>
        </w:tc>
        <w:tc>
          <w:tcPr>
            <w:tcW w:w="5183" w:type="dxa"/>
          </w:tcPr>
          <w:p w:rsidR="006A0687" w:rsidRPr="003D1371" w:rsidRDefault="006A0687" w:rsidP="00746EF6">
            <w:pPr>
              <w:rPr>
                <w:rFonts w:ascii="Cambria" w:hAnsi="Cambria" w:cs="Times New Roman"/>
                <w:sz w:val="28"/>
                <w:szCs w:val="24"/>
              </w:rPr>
            </w:pPr>
          </w:p>
        </w:tc>
      </w:tr>
      <w:tr w:rsidR="006A0687" w:rsidRPr="003D1371" w:rsidTr="00746EF6">
        <w:tc>
          <w:tcPr>
            <w:tcW w:w="1726" w:type="dxa"/>
            <w:vAlign w:val="bottom"/>
          </w:tcPr>
          <w:p w:rsidR="006A0687" w:rsidRPr="003D1371" w:rsidRDefault="006A0687" w:rsidP="00746EF6">
            <w:pPr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00400088</w:t>
            </w:r>
          </w:p>
        </w:tc>
        <w:tc>
          <w:tcPr>
            <w:tcW w:w="1726" w:type="dxa"/>
            <w:vAlign w:val="bottom"/>
          </w:tcPr>
          <w:p w:rsidR="006A0687" w:rsidRPr="003D1371" w:rsidRDefault="006A0687" w:rsidP="00746EF6">
            <w:pPr>
              <w:jc w:val="right"/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0000000C</w:t>
            </w:r>
          </w:p>
        </w:tc>
        <w:tc>
          <w:tcPr>
            <w:tcW w:w="5183" w:type="dxa"/>
          </w:tcPr>
          <w:p w:rsidR="006A0687" w:rsidRPr="003D1371" w:rsidRDefault="006A0687" w:rsidP="00746EF6">
            <w:pPr>
              <w:rPr>
                <w:rFonts w:ascii="Cambria" w:hAnsi="Cambria" w:cs="Times New Roman"/>
                <w:sz w:val="28"/>
                <w:szCs w:val="24"/>
              </w:rPr>
            </w:pPr>
          </w:p>
        </w:tc>
      </w:tr>
      <w:tr w:rsidR="006A0687" w:rsidRPr="003D1371" w:rsidTr="00746EF6">
        <w:tc>
          <w:tcPr>
            <w:tcW w:w="1726" w:type="dxa"/>
            <w:vAlign w:val="bottom"/>
          </w:tcPr>
          <w:p w:rsidR="006A0687" w:rsidRPr="003D1371" w:rsidRDefault="006A0687" w:rsidP="00746EF6">
            <w:pPr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0040008C</w:t>
            </w:r>
          </w:p>
        </w:tc>
        <w:tc>
          <w:tcPr>
            <w:tcW w:w="1726" w:type="dxa"/>
            <w:vAlign w:val="bottom"/>
          </w:tcPr>
          <w:p w:rsidR="006A0687" w:rsidRPr="003D1371" w:rsidRDefault="006A0687" w:rsidP="00746EF6">
            <w:pPr>
              <w:jc w:val="right"/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00000008</w:t>
            </w:r>
          </w:p>
        </w:tc>
        <w:tc>
          <w:tcPr>
            <w:tcW w:w="5183" w:type="dxa"/>
          </w:tcPr>
          <w:p w:rsidR="006A0687" w:rsidRPr="003D1371" w:rsidRDefault="006A0687" w:rsidP="00746EF6">
            <w:pPr>
              <w:rPr>
                <w:rFonts w:ascii="Cambria" w:hAnsi="Cambria" w:cs="Times New Roman"/>
                <w:sz w:val="28"/>
                <w:szCs w:val="24"/>
              </w:rPr>
            </w:pPr>
          </w:p>
        </w:tc>
      </w:tr>
      <w:tr w:rsidR="006A0687" w:rsidRPr="003D1371" w:rsidTr="00746EF6">
        <w:tc>
          <w:tcPr>
            <w:tcW w:w="1726" w:type="dxa"/>
            <w:vAlign w:val="bottom"/>
          </w:tcPr>
          <w:p w:rsidR="006A0687" w:rsidRPr="003D1371" w:rsidRDefault="006A0687" w:rsidP="00746EF6">
            <w:pPr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00400090</w:t>
            </w:r>
          </w:p>
        </w:tc>
        <w:tc>
          <w:tcPr>
            <w:tcW w:w="1726" w:type="dxa"/>
            <w:vAlign w:val="bottom"/>
          </w:tcPr>
          <w:p w:rsidR="006A0687" w:rsidRPr="003D1371" w:rsidRDefault="006A0687" w:rsidP="00746EF6">
            <w:pPr>
              <w:jc w:val="right"/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2254F148</w:t>
            </w:r>
          </w:p>
        </w:tc>
        <w:tc>
          <w:tcPr>
            <w:tcW w:w="5183" w:type="dxa"/>
          </w:tcPr>
          <w:p w:rsidR="006A0687" w:rsidRPr="003D1371" w:rsidRDefault="006A0687" w:rsidP="00746EF6">
            <w:pPr>
              <w:rPr>
                <w:rFonts w:ascii="Cambria" w:hAnsi="Cambria" w:cs="Times New Roman"/>
                <w:sz w:val="28"/>
                <w:szCs w:val="24"/>
              </w:rPr>
            </w:pPr>
          </w:p>
        </w:tc>
      </w:tr>
      <w:tr w:rsidR="006A0687" w:rsidRPr="003D1371" w:rsidTr="00746EF6">
        <w:tc>
          <w:tcPr>
            <w:tcW w:w="1726" w:type="dxa"/>
            <w:vAlign w:val="bottom"/>
          </w:tcPr>
          <w:p w:rsidR="006A0687" w:rsidRPr="003D1371" w:rsidRDefault="006A0687" w:rsidP="00746EF6">
            <w:pPr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00400094</w:t>
            </w:r>
          </w:p>
        </w:tc>
        <w:tc>
          <w:tcPr>
            <w:tcW w:w="1726" w:type="dxa"/>
            <w:vAlign w:val="bottom"/>
          </w:tcPr>
          <w:p w:rsidR="006A0687" w:rsidRPr="003D1371" w:rsidRDefault="006A0687" w:rsidP="00746EF6">
            <w:pPr>
              <w:jc w:val="right"/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372F448D</w:t>
            </w:r>
          </w:p>
        </w:tc>
        <w:tc>
          <w:tcPr>
            <w:tcW w:w="5183" w:type="dxa"/>
          </w:tcPr>
          <w:p w:rsidR="006A0687" w:rsidRPr="003D1371" w:rsidRDefault="006A0687" w:rsidP="00746EF6">
            <w:pPr>
              <w:rPr>
                <w:rFonts w:ascii="Cambria" w:hAnsi="Cambria" w:cs="Times New Roman"/>
                <w:sz w:val="28"/>
                <w:szCs w:val="24"/>
              </w:rPr>
            </w:pPr>
          </w:p>
        </w:tc>
      </w:tr>
      <w:tr w:rsidR="006A0687" w:rsidRPr="003D1371" w:rsidTr="00746EF6">
        <w:tc>
          <w:tcPr>
            <w:tcW w:w="1726" w:type="dxa"/>
            <w:vAlign w:val="bottom"/>
          </w:tcPr>
          <w:p w:rsidR="006A0687" w:rsidRPr="003D1371" w:rsidRDefault="006A0687" w:rsidP="00746EF6">
            <w:pPr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00400098</w:t>
            </w:r>
          </w:p>
        </w:tc>
        <w:tc>
          <w:tcPr>
            <w:tcW w:w="1726" w:type="dxa"/>
            <w:vAlign w:val="bottom"/>
          </w:tcPr>
          <w:p w:rsidR="006A0687" w:rsidRPr="003D1371" w:rsidRDefault="006A0687" w:rsidP="00746EF6">
            <w:pPr>
              <w:jc w:val="right"/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D59E7E4D</w:t>
            </w:r>
          </w:p>
        </w:tc>
        <w:tc>
          <w:tcPr>
            <w:tcW w:w="5183" w:type="dxa"/>
          </w:tcPr>
          <w:p w:rsidR="006A0687" w:rsidRPr="003D1371" w:rsidRDefault="006A0687" w:rsidP="00746EF6">
            <w:pPr>
              <w:rPr>
                <w:rFonts w:ascii="Cambria" w:hAnsi="Cambria" w:cs="Times New Roman"/>
                <w:sz w:val="28"/>
                <w:szCs w:val="24"/>
              </w:rPr>
            </w:pPr>
          </w:p>
        </w:tc>
      </w:tr>
      <w:tr w:rsidR="006A0687" w:rsidRPr="003D1371" w:rsidTr="00746EF6">
        <w:tc>
          <w:tcPr>
            <w:tcW w:w="1726" w:type="dxa"/>
            <w:vAlign w:val="bottom"/>
          </w:tcPr>
          <w:p w:rsidR="006A0687" w:rsidRPr="003D1371" w:rsidRDefault="006A0687" w:rsidP="00746EF6">
            <w:pPr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0040009C</w:t>
            </w:r>
          </w:p>
        </w:tc>
        <w:tc>
          <w:tcPr>
            <w:tcW w:w="1726" w:type="dxa"/>
            <w:vAlign w:val="bottom"/>
          </w:tcPr>
          <w:p w:rsidR="006A0687" w:rsidRPr="003D1371" w:rsidRDefault="006A0687" w:rsidP="00746EF6">
            <w:pPr>
              <w:jc w:val="right"/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86920C3F</w:t>
            </w:r>
          </w:p>
        </w:tc>
        <w:tc>
          <w:tcPr>
            <w:tcW w:w="5183" w:type="dxa"/>
          </w:tcPr>
          <w:p w:rsidR="006A0687" w:rsidRPr="003D1371" w:rsidRDefault="006A0687" w:rsidP="00746EF6">
            <w:pPr>
              <w:rPr>
                <w:rFonts w:ascii="Cambria" w:hAnsi="Cambria" w:cs="Times New Roman"/>
                <w:sz w:val="28"/>
                <w:szCs w:val="24"/>
              </w:rPr>
            </w:pPr>
          </w:p>
        </w:tc>
      </w:tr>
      <w:tr w:rsidR="006A0687" w:rsidRPr="003D1371" w:rsidTr="00746EF6">
        <w:tc>
          <w:tcPr>
            <w:tcW w:w="1726" w:type="dxa"/>
            <w:vAlign w:val="bottom"/>
          </w:tcPr>
          <w:p w:rsidR="006A0687" w:rsidRPr="003D1371" w:rsidRDefault="006A0687" w:rsidP="00746EF6">
            <w:pPr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004000A0</w:t>
            </w:r>
          </w:p>
        </w:tc>
        <w:tc>
          <w:tcPr>
            <w:tcW w:w="1726" w:type="dxa"/>
            <w:vAlign w:val="bottom"/>
          </w:tcPr>
          <w:p w:rsidR="006A0687" w:rsidRPr="003D1371" w:rsidRDefault="006A0687" w:rsidP="00746EF6">
            <w:pPr>
              <w:jc w:val="right"/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9002DD12</w:t>
            </w:r>
          </w:p>
        </w:tc>
        <w:tc>
          <w:tcPr>
            <w:tcW w:w="5183" w:type="dxa"/>
          </w:tcPr>
          <w:p w:rsidR="006A0687" w:rsidRPr="003D1371" w:rsidRDefault="006A0687" w:rsidP="00746EF6">
            <w:pPr>
              <w:rPr>
                <w:rFonts w:ascii="Cambria" w:hAnsi="Cambria" w:cs="Times New Roman"/>
                <w:sz w:val="28"/>
                <w:szCs w:val="24"/>
              </w:rPr>
            </w:pPr>
          </w:p>
        </w:tc>
      </w:tr>
      <w:tr w:rsidR="006A0687" w:rsidRPr="003D1371" w:rsidTr="00746EF6">
        <w:tc>
          <w:tcPr>
            <w:tcW w:w="1726" w:type="dxa"/>
            <w:vAlign w:val="bottom"/>
          </w:tcPr>
          <w:p w:rsidR="006A0687" w:rsidRPr="003D1371" w:rsidRDefault="006A0687" w:rsidP="00746EF6">
            <w:pPr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004000A4</w:t>
            </w:r>
          </w:p>
        </w:tc>
        <w:tc>
          <w:tcPr>
            <w:tcW w:w="1726" w:type="dxa"/>
            <w:vAlign w:val="bottom"/>
          </w:tcPr>
          <w:p w:rsidR="006A0687" w:rsidRPr="003D1371" w:rsidRDefault="006A0687" w:rsidP="00746EF6">
            <w:pPr>
              <w:jc w:val="right"/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9AFE0421</w:t>
            </w:r>
          </w:p>
        </w:tc>
        <w:tc>
          <w:tcPr>
            <w:tcW w:w="5183" w:type="dxa"/>
          </w:tcPr>
          <w:p w:rsidR="006A0687" w:rsidRPr="003D1371" w:rsidRDefault="006A0687" w:rsidP="00746EF6">
            <w:pPr>
              <w:rPr>
                <w:rFonts w:ascii="Cambria" w:hAnsi="Cambria" w:cs="Times New Roman"/>
                <w:sz w:val="28"/>
                <w:szCs w:val="24"/>
              </w:rPr>
            </w:pPr>
          </w:p>
        </w:tc>
      </w:tr>
      <w:tr w:rsidR="006A0687" w:rsidRPr="003D1371" w:rsidTr="00746EF6">
        <w:tc>
          <w:tcPr>
            <w:tcW w:w="1726" w:type="dxa"/>
            <w:vAlign w:val="bottom"/>
          </w:tcPr>
          <w:p w:rsidR="006A0687" w:rsidRPr="003D1371" w:rsidRDefault="006A0687" w:rsidP="00746EF6">
            <w:pPr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004000A8</w:t>
            </w:r>
          </w:p>
        </w:tc>
        <w:tc>
          <w:tcPr>
            <w:tcW w:w="1726" w:type="dxa"/>
            <w:vAlign w:val="bottom"/>
          </w:tcPr>
          <w:p w:rsidR="006A0687" w:rsidRPr="003D1371" w:rsidRDefault="006A0687" w:rsidP="00746EF6">
            <w:pPr>
              <w:jc w:val="right"/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CC6C1F45</w:t>
            </w:r>
          </w:p>
        </w:tc>
        <w:tc>
          <w:tcPr>
            <w:tcW w:w="5183" w:type="dxa"/>
          </w:tcPr>
          <w:p w:rsidR="006A0687" w:rsidRPr="003D1371" w:rsidRDefault="006A0687" w:rsidP="00746EF6">
            <w:pPr>
              <w:rPr>
                <w:rFonts w:ascii="Cambria" w:hAnsi="Cambria" w:cs="Times New Roman"/>
                <w:sz w:val="28"/>
                <w:szCs w:val="24"/>
              </w:rPr>
            </w:pPr>
          </w:p>
        </w:tc>
      </w:tr>
      <w:tr w:rsidR="006A0687" w:rsidRPr="003D1371" w:rsidTr="00746EF6">
        <w:tc>
          <w:tcPr>
            <w:tcW w:w="1726" w:type="dxa"/>
            <w:vAlign w:val="bottom"/>
          </w:tcPr>
          <w:p w:rsidR="006A0687" w:rsidRPr="003D1371" w:rsidRDefault="006A0687" w:rsidP="00746EF6">
            <w:pPr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004000AC</w:t>
            </w:r>
          </w:p>
        </w:tc>
        <w:tc>
          <w:tcPr>
            <w:tcW w:w="1726" w:type="dxa"/>
            <w:vAlign w:val="bottom"/>
          </w:tcPr>
          <w:p w:rsidR="006A0687" w:rsidRPr="003D1371" w:rsidRDefault="006A0687" w:rsidP="00746EF6">
            <w:pPr>
              <w:jc w:val="right"/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FBC2AA28</w:t>
            </w:r>
          </w:p>
        </w:tc>
        <w:tc>
          <w:tcPr>
            <w:tcW w:w="5183" w:type="dxa"/>
          </w:tcPr>
          <w:p w:rsidR="006A0687" w:rsidRPr="003D1371" w:rsidRDefault="006A0687" w:rsidP="00746EF6">
            <w:pPr>
              <w:rPr>
                <w:rFonts w:ascii="Cambria" w:hAnsi="Cambria" w:cs="Times New Roman"/>
                <w:sz w:val="28"/>
                <w:szCs w:val="24"/>
              </w:rPr>
            </w:pPr>
          </w:p>
        </w:tc>
      </w:tr>
      <w:tr w:rsidR="006A0687" w:rsidRPr="003D1371" w:rsidTr="00746EF6">
        <w:tc>
          <w:tcPr>
            <w:tcW w:w="1726" w:type="dxa"/>
            <w:vAlign w:val="bottom"/>
          </w:tcPr>
          <w:p w:rsidR="006A0687" w:rsidRPr="003D1371" w:rsidRDefault="006A0687" w:rsidP="00746EF6">
            <w:pPr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004000B0</w:t>
            </w:r>
          </w:p>
        </w:tc>
        <w:tc>
          <w:tcPr>
            <w:tcW w:w="1726" w:type="dxa"/>
            <w:vAlign w:val="bottom"/>
          </w:tcPr>
          <w:p w:rsidR="006A0687" w:rsidRPr="003D1371" w:rsidRDefault="006A0687" w:rsidP="00746EF6">
            <w:pPr>
              <w:jc w:val="right"/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ACF8BF92</w:t>
            </w:r>
          </w:p>
        </w:tc>
        <w:tc>
          <w:tcPr>
            <w:tcW w:w="5183" w:type="dxa"/>
          </w:tcPr>
          <w:p w:rsidR="006A0687" w:rsidRPr="003D1371" w:rsidRDefault="006A0687" w:rsidP="00746EF6">
            <w:pPr>
              <w:rPr>
                <w:rFonts w:ascii="Cambria" w:hAnsi="Cambria" w:cs="Times New Roman"/>
                <w:sz w:val="28"/>
                <w:szCs w:val="24"/>
              </w:rPr>
            </w:pPr>
          </w:p>
        </w:tc>
      </w:tr>
      <w:tr w:rsidR="006A0687" w:rsidRPr="003D1371" w:rsidTr="00746EF6">
        <w:tc>
          <w:tcPr>
            <w:tcW w:w="1726" w:type="dxa"/>
            <w:vAlign w:val="bottom"/>
          </w:tcPr>
          <w:p w:rsidR="006A0687" w:rsidRPr="003D1371" w:rsidRDefault="006A0687" w:rsidP="00746EF6">
            <w:pPr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004000B4</w:t>
            </w:r>
          </w:p>
        </w:tc>
        <w:tc>
          <w:tcPr>
            <w:tcW w:w="1726" w:type="dxa"/>
            <w:vAlign w:val="bottom"/>
          </w:tcPr>
          <w:p w:rsidR="006A0687" w:rsidRPr="003D1371" w:rsidRDefault="006A0687" w:rsidP="00746EF6">
            <w:pPr>
              <w:jc w:val="right"/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14337793</w:t>
            </w:r>
          </w:p>
        </w:tc>
        <w:tc>
          <w:tcPr>
            <w:tcW w:w="5183" w:type="dxa"/>
          </w:tcPr>
          <w:p w:rsidR="006A0687" w:rsidRPr="003D1371" w:rsidRDefault="006A0687" w:rsidP="00746EF6">
            <w:pPr>
              <w:rPr>
                <w:rFonts w:ascii="Cambria" w:hAnsi="Cambria" w:cs="Times New Roman"/>
                <w:sz w:val="28"/>
                <w:szCs w:val="24"/>
              </w:rPr>
            </w:pPr>
          </w:p>
        </w:tc>
      </w:tr>
      <w:tr w:rsidR="006A0687" w:rsidRPr="003D1371" w:rsidTr="00746EF6">
        <w:tc>
          <w:tcPr>
            <w:tcW w:w="1726" w:type="dxa"/>
            <w:vAlign w:val="bottom"/>
          </w:tcPr>
          <w:p w:rsidR="006A0687" w:rsidRPr="003D1371" w:rsidRDefault="006A0687" w:rsidP="00746EF6">
            <w:pPr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004000B8</w:t>
            </w:r>
          </w:p>
        </w:tc>
        <w:tc>
          <w:tcPr>
            <w:tcW w:w="1726" w:type="dxa"/>
            <w:vAlign w:val="bottom"/>
          </w:tcPr>
          <w:p w:rsidR="006A0687" w:rsidRPr="003D1371" w:rsidRDefault="006A0687" w:rsidP="00746EF6">
            <w:pPr>
              <w:jc w:val="right"/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1921A0BF</w:t>
            </w:r>
          </w:p>
        </w:tc>
        <w:tc>
          <w:tcPr>
            <w:tcW w:w="5183" w:type="dxa"/>
          </w:tcPr>
          <w:p w:rsidR="006A0687" w:rsidRPr="003D1371" w:rsidRDefault="006A0687" w:rsidP="00746EF6">
            <w:pPr>
              <w:rPr>
                <w:rFonts w:ascii="Cambria" w:hAnsi="Cambria" w:cs="Times New Roman"/>
                <w:sz w:val="28"/>
                <w:szCs w:val="24"/>
              </w:rPr>
            </w:pPr>
          </w:p>
        </w:tc>
      </w:tr>
      <w:tr w:rsidR="006A0687" w:rsidRPr="003D1371" w:rsidTr="00746EF6">
        <w:tc>
          <w:tcPr>
            <w:tcW w:w="1726" w:type="dxa"/>
            <w:vAlign w:val="bottom"/>
          </w:tcPr>
          <w:p w:rsidR="006A0687" w:rsidRPr="003D1371" w:rsidRDefault="006A0687" w:rsidP="00746EF6">
            <w:pPr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004000BC</w:t>
            </w:r>
          </w:p>
        </w:tc>
        <w:tc>
          <w:tcPr>
            <w:tcW w:w="1726" w:type="dxa"/>
            <w:vAlign w:val="bottom"/>
          </w:tcPr>
          <w:p w:rsidR="006A0687" w:rsidRPr="003D1371" w:rsidRDefault="006A0687" w:rsidP="00746EF6">
            <w:pPr>
              <w:jc w:val="right"/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0829E432</w:t>
            </w:r>
          </w:p>
        </w:tc>
        <w:tc>
          <w:tcPr>
            <w:tcW w:w="5183" w:type="dxa"/>
          </w:tcPr>
          <w:p w:rsidR="006A0687" w:rsidRPr="003D1371" w:rsidRDefault="006A0687" w:rsidP="00746EF6">
            <w:pPr>
              <w:rPr>
                <w:rFonts w:ascii="Cambria" w:hAnsi="Cambria" w:cs="Times New Roman"/>
                <w:sz w:val="28"/>
                <w:szCs w:val="24"/>
              </w:rPr>
            </w:pPr>
          </w:p>
        </w:tc>
      </w:tr>
      <w:tr w:rsidR="006A0687" w:rsidRPr="003D1371" w:rsidTr="00746EF6">
        <w:tc>
          <w:tcPr>
            <w:tcW w:w="1726" w:type="dxa"/>
            <w:vAlign w:val="bottom"/>
          </w:tcPr>
          <w:p w:rsidR="006A0687" w:rsidRPr="003D1371" w:rsidRDefault="006A0687" w:rsidP="00746EF6">
            <w:pPr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004000C0</w:t>
            </w:r>
          </w:p>
        </w:tc>
        <w:tc>
          <w:tcPr>
            <w:tcW w:w="1726" w:type="dxa"/>
            <w:vAlign w:val="bottom"/>
          </w:tcPr>
          <w:p w:rsidR="006A0687" w:rsidRPr="003D1371" w:rsidRDefault="006A0687" w:rsidP="00746EF6">
            <w:pPr>
              <w:jc w:val="right"/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00000024</w:t>
            </w:r>
          </w:p>
        </w:tc>
        <w:tc>
          <w:tcPr>
            <w:tcW w:w="5183" w:type="dxa"/>
          </w:tcPr>
          <w:p w:rsidR="006A0687" w:rsidRPr="003D1371" w:rsidRDefault="006A0687" w:rsidP="00746EF6">
            <w:pPr>
              <w:rPr>
                <w:rFonts w:ascii="Cambria" w:hAnsi="Cambria" w:cs="Times New Roman"/>
                <w:sz w:val="28"/>
                <w:szCs w:val="24"/>
              </w:rPr>
            </w:pPr>
          </w:p>
        </w:tc>
      </w:tr>
      <w:tr w:rsidR="006A0687" w:rsidRPr="003D1371" w:rsidTr="00746EF6">
        <w:tc>
          <w:tcPr>
            <w:tcW w:w="1726" w:type="dxa"/>
            <w:vAlign w:val="bottom"/>
          </w:tcPr>
          <w:p w:rsidR="006A0687" w:rsidRPr="003D1371" w:rsidRDefault="006A0687" w:rsidP="00746EF6">
            <w:pPr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004000C4</w:t>
            </w:r>
          </w:p>
        </w:tc>
        <w:tc>
          <w:tcPr>
            <w:tcW w:w="1726" w:type="dxa"/>
            <w:vAlign w:val="bottom"/>
          </w:tcPr>
          <w:p w:rsidR="006A0687" w:rsidRPr="003D1371" w:rsidRDefault="006A0687" w:rsidP="00746EF6">
            <w:pPr>
              <w:jc w:val="right"/>
              <w:rPr>
                <w:rFonts w:ascii="Cambria" w:hAnsi="Cambria" w:cs="Times New Roman"/>
                <w:color w:val="000000"/>
                <w:sz w:val="28"/>
                <w:szCs w:val="24"/>
              </w:rPr>
            </w:pPr>
            <w:r w:rsidRPr="003D1371">
              <w:rPr>
                <w:rFonts w:ascii="Cambria" w:hAnsi="Cambria" w:cs="Times New Roman"/>
                <w:color w:val="000000"/>
                <w:sz w:val="28"/>
                <w:szCs w:val="24"/>
              </w:rPr>
              <w:t>F504050E</w:t>
            </w:r>
          </w:p>
        </w:tc>
        <w:tc>
          <w:tcPr>
            <w:tcW w:w="5183" w:type="dxa"/>
          </w:tcPr>
          <w:p w:rsidR="006A0687" w:rsidRPr="003D1371" w:rsidRDefault="006A0687" w:rsidP="00746EF6">
            <w:pPr>
              <w:rPr>
                <w:rFonts w:ascii="Cambria" w:hAnsi="Cambria" w:cs="Times New Roman"/>
                <w:sz w:val="28"/>
                <w:szCs w:val="24"/>
              </w:rPr>
            </w:pPr>
          </w:p>
        </w:tc>
      </w:tr>
    </w:tbl>
    <w:p w:rsidR="006A0687" w:rsidRDefault="006A0687" w:rsidP="00F4682C">
      <w:pPr>
        <w:rPr>
          <w:sz w:val="24"/>
        </w:rPr>
      </w:pPr>
    </w:p>
    <w:sectPr w:rsidR="006A0687" w:rsidSect="00F2168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1F95" w:rsidRDefault="00AE1F95" w:rsidP="00FD36E1">
      <w:r>
        <w:separator/>
      </w:r>
    </w:p>
  </w:endnote>
  <w:endnote w:type="continuationSeparator" w:id="0">
    <w:p w:rsidR="00AE1F95" w:rsidRDefault="00AE1F95" w:rsidP="00FD36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6E1" w:rsidRDefault="00FD36E1">
    <w:pPr>
      <w:pStyle w:val="Footer"/>
    </w:pPr>
    <w:r>
      <w:t>Professor: Goodrum</w:t>
    </w:r>
  </w:p>
  <w:p w:rsidR="00FD36E1" w:rsidRDefault="00FD36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1F95" w:rsidRDefault="00AE1F95" w:rsidP="00FD36E1">
      <w:r>
        <w:separator/>
      </w:r>
    </w:p>
  </w:footnote>
  <w:footnote w:type="continuationSeparator" w:id="0">
    <w:p w:rsidR="00AE1F95" w:rsidRDefault="00AE1F95" w:rsidP="00FD36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36E1" w:rsidRDefault="00FD36E1">
    <w:pPr>
      <w:pStyle w:val="Header"/>
    </w:pPr>
    <w:r w:rsidRPr="00FD36E1">
      <w:t>CS-</w:t>
    </w:r>
    <w:r w:rsidR="001A7EC3">
      <w:t>S</w:t>
    </w:r>
    <w:r w:rsidRPr="00FD36E1">
      <w:t>E 3340.002</w:t>
    </w:r>
    <w:r>
      <w:ptab w:relativeTo="margin" w:alignment="center" w:leader="none"/>
    </w:r>
    <w:r>
      <w:t>Computer Architecture</w:t>
    </w:r>
    <w:r>
      <w:ptab w:relativeTo="margin" w:alignment="right" w:leader="none"/>
    </w:r>
    <w:r>
      <w:t>Fall 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A51E6"/>
    <w:multiLevelType w:val="hybridMultilevel"/>
    <w:tmpl w:val="AA309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01327"/>
    <w:multiLevelType w:val="hybridMultilevel"/>
    <w:tmpl w:val="F2BCD8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1023E2"/>
    <w:multiLevelType w:val="hybridMultilevel"/>
    <w:tmpl w:val="C032C1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E6B7F"/>
    <w:multiLevelType w:val="hybridMultilevel"/>
    <w:tmpl w:val="8EEC9F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63705A"/>
    <w:multiLevelType w:val="hybridMultilevel"/>
    <w:tmpl w:val="D712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9559BA"/>
    <w:multiLevelType w:val="hybridMultilevel"/>
    <w:tmpl w:val="1DBE8B0C"/>
    <w:lvl w:ilvl="0" w:tplc="D488EB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C02C0"/>
    <w:multiLevelType w:val="hybridMultilevel"/>
    <w:tmpl w:val="4CEE99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84641D"/>
    <w:multiLevelType w:val="hybridMultilevel"/>
    <w:tmpl w:val="34BA13C4"/>
    <w:lvl w:ilvl="0" w:tplc="A3BCE2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F32025B"/>
    <w:multiLevelType w:val="hybridMultilevel"/>
    <w:tmpl w:val="1214D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178E2"/>
    <w:multiLevelType w:val="hybridMultilevel"/>
    <w:tmpl w:val="A1BE8904"/>
    <w:lvl w:ilvl="0" w:tplc="A3BCE22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CA621D"/>
    <w:multiLevelType w:val="hybridMultilevel"/>
    <w:tmpl w:val="923ECF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4C5CDE"/>
    <w:multiLevelType w:val="hybridMultilevel"/>
    <w:tmpl w:val="F830CA78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6E1E42BF"/>
    <w:multiLevelType w:val="hybridMultilevel"/>
    <w:tmpl w:val="AD949A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0663BDA"/>
    <w:multiLevelType w:val="multilevel"/>
    <w:tmpl w:val="9F5AB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1D00CCD"/>
    <w:multiLevelType w:val="hybridMultilevel"/>
    <w:tmpl w:val="B5368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9"/>
  </w:num>
  <w:num w:numId="4">
    <w:abstractNumId w:val="6"/>
  </w:num>
  <w:num w:numId="5">
    <w:abstractNumId w:val="2"/>
  </w:num>
  <w:num w:numId="6">
    <w:abstractNumId w:val="13"/>
  </w:num>
  <w:num w:numId="7">
    <w:abstractNumId w:val="10"/>
  </w:num>
  <w:num w:numId="8">
    <w:abstractNumId w:val="8"/>
  </w:num>
  <w:num w:numId="9">
    <w:abstractNumId w:val="11"/>
  </w:num>
  <w:num w:numId="10">
    <w:abstractNumId w:val="14"/>
  </w:num>
  <w:num w:numId="11">
    <w:abstractNumId w:val="5"/>
  </w:num>
  <w:num w:numId="12">
    <w:abstractNumId w:val="4"/>
  </w:num>
  <w:num w:numId="13">
    <w:abstractNumId w:val="3"/>
  </w:num>
  <w:num w:numId="14">
    <w:abstractNumId w:val="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3E5"/>
    <w:rsid w:val="00021A02"/>
    <w:rsid w:val="000473EA"/>
    <w:rsid w:val="0005017F"/>
    <w:rsid w:val="00051F2D"/>
    <w:rsid w:val="000638A1"/>
    <w:rsid w:val="00092D54"/>
    <w:rsid w:val="0009481B"/>
    <w:rsid w:val="000B2D09"/>
    <w:rsid w:val="000F123B"/>
    <w:rsid w:val="000F7AFF"/>
    <w:rsid w:val="00120E36"/>
    <w:rsid w:val="0012218A"/>
    <w:rsid w:val="001715C7"/>
    <w:rsid w:val="001A7EC3"/>
    <w:rsid w:val="001B750E"/>
    <w:rsid w:val="001E31F0"/>
    <w:rsid w:val="001F2AB9"/>
    <w:rsid w:val="00212899"/>
    <w:rsid w:val="00216D0E"/>
    <w:rsid w:val="00227E63"/>
    <w:rsid w:val="00243F34"/>
    <w:rsid w:val="002938F4"/>
    <w:rsid w:val="002A3AE7"/>
    <w:rsid w:val="002A61CE"/>
    <w:rsid w:val="002B6C85"/>
    <w:rsid w:val="00302279"/>
    <w:rsid w:val="003126CC"/>
    <w:rsid w:val="0032445F"/>
    <w:rsid w:val="00375EEA"/>
    <w:rsid w:val="003D1371"/>
    <w:rsid w:val="003D17BA"/>
    <w:rsid w:val="003D5FC0"/>
    <w:rsid w:val="003D6EAB"/>
    <w:rsid w:val="00437C66"/>
    <w:rsid w:val="004506EB"/>
    <w:rsid w:val="00456E3A"/>
    <w:rsid w:val="0046477E"/>
    <w:rsid w:val="00471B5F"/>
    <w:rsid w:val="0049520F"/>
    <w:rsid w:val="004A55D1"/>
    <w:rsid w:val="004A6640"/>
    <w:rsid w:val="004B5FAE"/>
    <w:rsid w:val="004C0832"/>
    <w:rsid w:val="004D139F"/>
    <w:rsid w:val="004F6621"/>
    <w:rsid w:val="004F69BF"/>
    <w:rsid w:val="00514B58"/>
    <w:rsid w:val="0053253E"/>
    <w:rsid w:val="00561B24"/>
    <w:rsid w:val="005864FC"/>
    <w:rsid w:val="005B0C94"/>
    <w:rsid w:val="005B5139"/>
    <w:rsid w:val="005B62DC"/>
    <w:rsid w:val="005C1B68"/>
    <w:rsid w:val="005D26C2"/>
    <w:rsid w:val="005F5D5C"/>
    <w:rsid w:val="0060030F"/>
    <w:rsid w:val="00611A22"/>
    <w:rsid w:val="00621F9B"/>
    <w:rsid w:val="0062361C"/>
    <w:rsid w:val="00636166"/>
    <w:rsid w:val="00654563"/>
    <w:rsid w:val="006A0687"/>
    <w:rsid w:val="006A531F"/>
    <w:rsid w:val="006B2BD6"/>
    <w:rsid w:val="006B3FC2"/>
    <w:rsid w:val="006B431A"/>
    <w:rsid w:val="006B7686"/>
    <w:rsid w:val="006D2E40"/>
    <w:rsid w:val="006E5855"/>
    <w:rsid w:val="006E66A2"/>
    <w:rsid w:val="00704C42"/>
    <w:rsid w:val="007232B8"/>
    <w:rsid w:val="00731EC9"/>
    <w:rsid w:val="0073349D"/>
    <w:rsid w:val="00747BB1"/>
    <w:rsid w:val="00756312"/>
    <w:rsid w:val="0076214A"/>
    <w:rsid w:val="00766450"/>
    <w:rsid w:val="0079109F"/>
    <w:rsid w:val="00795C55"/>
    <w:rsid w:val="007C4CFD"/>
    <w:rsid w:val="007D7291"/>
    <w:rsid w:val="007E37DE"/>
    <w:rsid w:val="008451CD"/>
    <w:rsid w:val="0085267E"/>
    <w:rsid w:val="008537FE"/>
    <w:rsid w:val="00860529"/>
    <w:rsid w:val="00896813"/>
    <w:rsid w:val="008A4FD9"/>
    <w:rsid w:val="008C79CE"/>
    <w:rsid w:val="00923B27"/>
    <w:rsid w:val="0093416D"/>
    <w:rsid w:val="00975DA3"/>
    <w:rsid w:val="00980942"/>
    <w:rsid w:val="00980C39"/>
    <w:rsid w:val="009B4B4C"/>
    <w:rsid w:val="009E2A3B"/>
    <w:rsid w:val="009F6EE3"/>
    <w:rsid w:val="00A0067E"/>
    <w:rsid w:val="00A0103E"/>
    <w:rsid w:val="00A12FDE"/>
    <w:rsid w:val="00A352F3"/>
    <w:rsid w:val="00A433D0"/>
    <w:rsid w:val="00A54F4A"/>
    <w:rsid w:val="00A634EC"/>
    <w:rsid w:val="00A6530B"/>
    <w:rsid w:val="00A96A95"/>
    <w:rsid w:val="00AA0F73"/>
    <w:rsid w:val="00AD1F57"/>
    <w:rsid w:val="00AE1F95"/>
    <w:rsid w:val="00AF4F6B"/>
    <w:rsid w:val="00AF73E9"/>
    <w:rsid w:val="00B34732"/>
    <w:rsid w:val="00B42EDC"/>
    <w:rsid w:val="00B722ED"/>
    <w:rsid w:val="00B94DE1"/>
    <w:rsid w:val="00BC166C"/>
    <w:rsid w:val="00BE2C87"/>
    <w:rsid w:val="00C177EE"/>
    <w:rsid w:val="00C57C5D"/>
    <w:rsid w:val="00C722FC"/>
    <w:rsid w:val="00CF23C5"/>
    <w:rsid w:val="00CF6F4A"/>
    <w:rsid w:val="00D02120"/>
    <w:rsid w:val="00D34257"/>
    <w:rsid w:val="00D34885"/>
    <w:rsid w:val="00D428E7"/>
    <w:rsid w:val="00D543E5"/>
    <w:rsid w:val="00D66F4F"/>
    <w:rsid w:val="00D774E2"/>
    <w:rsid w:val="00D918C9"/>
    <w:rsid w:val="00D952FB"/>
    <w:rsid w:val="00DB1703"/>
    <w:rsid w:val="00DB5F85"/>
    <w:rsid w:val="00DC03AE"/>
    <w:rsid w:val="00DC336F"/>
    <w:rsid w:val="00DC5BB5"/>
    <w:rsid w:val="00E17A66"/>
    <w:rsid w:val="00E3701D"/>
    <w:rsid w:val="00E41C42"/>
    <w:rsid w:val="00E46D9B"/>
    <w:rsid w:val="00E737AF"/>
    <w:rsid w:val="00E74985"/>
    <w:rsid w:val="00E8273C"/>
    <w:rsid w:val="00EC29F8"/>
    <w:rsid w:val="00ED281C"/>
    <w:rsid w:val="00ED3B2F"/>
    <w:rsid w:val="00ED6935"/>
    <w:rsid w:val="00F21686"/>
    <w:rsid w:val="00F34E99"/>
    <w:rsid w:val="00F4682C"/>
    <w:rsid w:val="00F552DE"/>
    <w:rsid w:val="00F563E7"/>
    <w:rsid w:val="00F76589"/>
    <w:rsid w:val="00F820C1"/>
    <w:rsid w:val="00F857BA"/>
    <w:rsid w:val="00F85F9A"/>
    <w:rsid w:val="00FC0722"/>
    <w:rsid w:val="00FC47D5"/>
    <w:rsid w:val="00FC5C7F"/>
    <w:rsid w:val="00FD36E1"/>
    <w:rsid w:val="00FE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3E64D18-609E-4310-A7E2-BB6389A0D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1686"/>
    <w:rPr>
      <w:rFonts w:cs="Tahom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543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5864FC"/>
    <w:pPr>
      <w:spacing w:before="100" w:beforeAutospacing="1" w:after="100" w:afterAutospacing="1"/>
      <w:jc w:val="both"/>
    </w:pPr>
    <w:rPr>
      <w:rFonts w:ascii="Verdana" w:hAnsi="Verdana" w:cs="Times New Roman"/>
      <w:sz w:val="18"/>
      <w:szCs w:val="18"/>
    </w:rPr>
  </w:style>
  <w:style w:type="character" w:styleId="Hyperlink">
    <w:name w:val="Hyperlink"/>
    <w:basedOn w:val="DefaultParagraphFont"/>
    <w:rsid w:val="00AF4F6B"/>
    <w:rPr>
      <w:color w:val="0000FF"/>
      <w:u w:val="single"/>
    </w:rPr>
  </w:style>
  <w:style w:type="paragraph" w:customStyle="1" w:styleId="bodytext">
    <w:name w:val="bodytext"/>
    <w:basedOn w:val="Normal"/>
    <w:rsid w:val="00CF23C5"/>
    <w:pPr>
      <w:spacing w:before="100" w:beforeAutospacing="1" w:after="100" w:afterAutospacing="1"/>
    </w:pPr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rsid w:val="00B94DE1"/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4DE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F6621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D36E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D36E1"/>
    <w:rPr>
      <w:rFonts w:cs="Tahom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D36E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D36E1"/>
    <w:rPr>
      <w:rFonts w:cs="Tahoma"/>
      <w:sz w:val="22"/>
      <w:szCs w:val="22"/>
    </w:rPr>
  </w:style>
  <w:style w:type="table" w:styleId="GridTable4">
    <w:name w:val="Grid Table 4"/>
    <w:basedOn w:val="TableNormal"/>
    <w:uiPriority w:val="49"/>
    <w:rsid w:val="0012218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12218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">
    <w:name w:val="Grid Table 6 Colorful"/>
    <w:basedOn w:val="TableNormal"/>
    <w:uiPriority w:val="51"/>
    <w:rsid w:val="0012218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9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35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58469D-1A8F-40C6-BF62-85A6F2E6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4</Pages>
  <Words>460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Texas at Dallas</Company>
  <LinksUpToDate>false</LinksUpToDate>
  <CharactersWithSpaces>3323</CharactersWithSpaces>
  <SharedDoc>false</SharedDoc>
  <HLinks>
    <vt:vector size="6" baseType="variant">
      <vt:variant>
        <vt:i4>4718686</vt:i4>
      </vt:variant>
      <vt:variant>
        <vt:i4>0</vt:i4>
      </vt:variant>
      <vt:variant>
        <vt:i4>0</vt:i4>
      </vt:variant>
      <vt:variant>
        <vt:i4>5</vt:i4>
      </vt:variant>
      <vt:variant>
        <vt:lpwstr>http://www.utdallas.edu/BusinessAffairs/Travel_Risk_Activities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ndin, Alexander Michael</dc:creator>
  <cp:lastModifiedBy>Lundin, Alexander Michael</cp:lastModifiedBy>
  <cp:revision>21</cp:revision>
  <cp:lastPrinted>2016-09-14T12:52:00Z</cp:lastPrinted>
  <dcterms:created xsi:type="dcterms:W3CDTF">2016-09-14T12:50:00Z</dcterms:created>
  <dcterms:modified xsi:type="dcterms:W3CDTF">2016-10-13T01:51:00Z</dcterms:modified>
</cp:coreProperties>
</file>